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9D" w:rsidRDefault="00897D9D" w:rsidP="00E335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08BE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808BE">
        <w:rPr>
          <w:rFonts w:ascii="Times New Roman" w:hAnsi="Times New Roman" w:cs="Times New Roman"/>
          <w:b/>
          <w:sz w:val="28"/>
          <w:szCs w:val="28"/>
        </w:rPr>
        <w:t>HASIL DAN PEMBAHASAN</w:t>
      </w:r>
    </w:p>
    <w:p w:rsidR="000A58A1" w:rsidRPr="000A58A1" w:rsidRDefault="000A58A1" w:rsidP="00E335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7D9D" w:rsidRDefault="00897D9D" w:rsidP="00897D9D">
      <w:pPr>
        <w:pStyle w:val="ListParagraph"/>
        <w:numPr>
          <w:ilvl w:val="1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Sistem</w:t>
      </w:r>
    </w:p>
    <w:p w:rsidR="00E335A6" w:rsidRPr="00E335A6" w:rsidRDefault="00897D9D" w:rsidP="00E335A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erupakan hasil penelitian pada sistem yang diambil dari beberapa jurnal dan </w:t>
      </w:r>
      <w:r w:rsidRPr="00BC4015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telah dibaca oleh penulis dengan menggunakan </w:t>
      </w:r>
      <w:r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="009A796C">
        <w:rPr>
          <w:rFonts w:ascii="Times New Roman" w:hAnsi="Times New Roman" w:cs="Times New Roman"/>
          <w:i/>
          <w:sz w:val="24"/>
          <w:szCs w:val="24"/>
          <w:lang w:val="en-US"/>
        </w:rPr>
        <w:t>Larav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</w:t>
      </w:r>
      <w:r w:rsidR="009A796C">
        <w:rPr>
          <w:rFonts w:ascii="Times New Roman" w:hAnsi="Times New Roman" w:cs="Times New Roman"/>
          <w:sz w:val="24"/>
          <w:szCs w:val="24"/>
        </w:rPr>
        <w:t xml:space="preserve">am pembuatan sistem </w:t>
      </w:r>
      <w:proofErr w:type="spellStart"/>
      <w:r w:rsidR="009A796C">
        <w:rPr>
          <w:rFonts w:ascii="Times New Roman" w:hAnsi="Times New Roman" w:cs="Times New Roman"/>
          <w:sz w:val="24"/>
          <w:szCs w:val="24"/>
          <w:lang w:val="en-US"/>
        </w:rPr>
        <w:t>kasir</w:t>
      </w:r>
      <w:proofErr w:type="spellEnd"/>
      <w:r w:rsidR="009A7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6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A7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6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9A7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6C">
        <w:rPr>
          <w:rFonts w:ascii="Times New Roman" w:hAnsi="Times New Roman" w:cs="Times New Roman"/>
          <w:sz w:val="24"/>
          <w:szCs w:val="24"/>
          <w:lang w:val="en-US"/>
        </w:rPr>
        <w:t>pencucian</w:t>
      </w:r>
      <w:proofErr w:type="spellEnd"/>
      <w:r w:rsidR="009A7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6C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="009A7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6C"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 w:rsidR="009A7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6C">
        <w:rPr>
          <w:rFonts w:ascii="Times New Roman" w:hAnsi="Times New Roman" w:cs="Times New Roman"/>
          <w:sz w:val="24"/>
          <w:szCs w:val="24"/>
          <w:lang w:val="en-US"/>
        </w:rPr>
        <w:t>Carwas</w:t>
      </w:r>
      <w:proofErr w:type="spellEnd"/>
      <w:r>
        <w:rPr>
          <w:rFonts w:ascii="Times New Roman" w:hAnsi="Times New Roman" w:cs="Times New Roman"/>
          <w:sz w:val="24"/>
          <w:szCs w:val="24"/>
        </w:rPr>
        <w:t>. Analisis ini digunakan sebagaian dasar bagi tahapan penelitian, sehingga akan diketahui hasil yang dibuat dapat mencapai tujuan yang diinginkan.</w:t>
      </w:r>
    </w:p>
    <w:p w:rsidR="009A796C" w:rsidRDefault="009A796C" w:rsidP="00897D9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796C" w:rsidRDefault="009A796C" w:rsidP="009A796C">
      <w:pPr>
        <w:pStyle w:val="ListParagraph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mbahasan </w:t>
      </w:r>
    </w:p>
    <w:p w:rsidR="009A796C" w:rsidRDefault="009A796C" w:rsidP="009A796C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70BA9">
        <w:rPr>
          <w:rFonts w:ascii="Times New Roman" w:hAnsi="Times New Roman"/>
          <w:sz w:val="24"/>
          <w:szCs w:val="24"/>
        </w:rPr>
        <w:t>Dalam pembahasan ini penulis akan membahas mengenai hasil analisis sistem yang telah di uji coba. Uji coba ini dilakukan untuk mengetahui apakah sistem dapat berjalan dengan lancar.</w:t>
      </w:r>
    </w:p>
    <w:p w:rsidR="000A58A1" w:rsidRPr="000A58A1" w:rsidRDefault="000A58A1" w:rsidP="009A796C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A58A1" w:rsidRPr="000A58A1" w:rsidRDefault="000A58A1" w:rsidP="000A58A1">
      <w:pPr>
        <w:pStyle w:val="ListParagraph"/>
        <w:numPr>
          <w:ilvl w:val="2"/>
          <w:numId w:val="1"/>
        </w:numPr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0A58A1">
        <w:rPr>
          <w:rFonts w:ascii="Times New Roman" w:hAnsi="Times New Roman"/>
          <w:b/>
          <w:sz w:val="24"/>
          <w:szCs w:val="24"/>
          <w:lang w:val="en-US"/>
        </w:rPr>
        <w:t>Perancangan</w:t>
      </w:r>
      <w:proofErr w:type="spellEnd"/>
      <w:r w:rsidRPr="000A58A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A58A1">
        <w:rPr>
          <w:rFonts w:ascii="Times New Roman" w:hAnsi="Times New Roman"/>
          <w:b/>
          <w:i/>
          <w:sz w:val="24"/>
          <w:szCs w:val="24"/>
          <w:lang w:val="en-US"/>
        </w:rPr>
        <w:t xml:space="preserve">Use Case Diagram </w:t>
      </w:r>
    </w:p>
    <w:p w:rsidR="000A58A1" w:rsidRDefault="000A58A1" w:rsidP="007B188B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Case Diagram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gram use ca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mode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memodelkan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kuan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ehavior)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</w:t>
      </w:r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deskripsikan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nteraksi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antara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Use case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bentuk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gram yang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fungsionalitas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diharapkan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dilihat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pektif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guna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luar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0A58A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C017D" w:rsidRPr="002C017D" w:rsidRDefault="002C017D" w:rsidP="002C0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7E25" w:rsidRPr="002C017D" w:rsidRDefault="002C017D" w:rsidP="002C0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C187F4" wp14:editId="088975C8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4324350" cy="30670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06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4pt;margin-top:3.6pt;width:340.5pt;height:241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" fillcolor="white [3201]" strokecolor="black [3200]" strokeweight="2pt">
                <w10:wrap type="through"/>
              </v:rect>
            </w:pict>
          </mc:Fallback>
        </mc:AlternateContent>
      </w:r>
    </w:p>
    <w:p w:rsidR="00817E25" w:rsidRPr="002C017D" w:rsidRDefault="00F954DF" w:rsidP="002C0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840D7" wp14:editId="4C5C4103">
                <wp:simplePos x="0" y="0"/>
                <wp:positionH relativeFrom="column">
                  <wp:posOffset>1794510</wp:posOffset>
                </wp:positionH>
                <wp:positionV relativeFrom="paragraph">
                  <wp:posOffset>105590</wp:posOffset>
                </wp:positionV>
                <wp:extent cx="1772920" cy="361315"/>
                <wp:effectExtent l="0" t="0" r="17780" b="1968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36131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E25" w:rsidRPr="00817E25" w:rsidRDefault="007B188B" w:rsidP="007B18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="00817E25" w:rsidRPr="00817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026" style="position:absolute;left:0;text-align:left;margin-left:141.3pt;margin-top:8.3pt;width:139.6pt;height:2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" fillcolor="white [3201]" strokecolor="black [3200]" strokeweight="1pt">
                <v:textbox>
                  <w:txbxContent>
                    <w:p w:rsidR="00817E25" w:rsidRPr="00817E25" w:rsidRDefault="007B188B" w:rsidP="007B18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="00817E25" w:rsidRPr="00817E2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0A58A1" w:rsidRDefault="00F954DF" w:rsidP="000A58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B5B00" wp14:editId="05AEDEF4">
                <wp:simplePos x="0" y="0"/>
                <wp:positionH relativeFrom="column">
                  <wp:posOffset>1228299</wp:posOffset>
                </wp:positionH>
                <wp:positionV relativeFrom="paragraph">
                  <wp:posOffset>125359</wp:posOffset>
                </wp:positionV>
                <wp:extent cx="566382" cy="994297"/>
                <wp:effectExtent l="0" t="0" r="24765" b="158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382" cy="99429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9.85pt" to="141.3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" strokecolor="black [3040]" strokeweight="1pt"/>
            </w:pict>
          </mc:Fallback>
        </mc:AlternateContent>
      </w:r>
    </w:p>
    <w:p w:rsidR="00BE64C8" w:rsidRDefault="002C017D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C017D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E795" wp14:editId="5104293A">
                <wp:simplePos x="0" y="0"/>
                <wp:positionH relativeFrom="column">
                  <wp:posOffset>1828800</wp:posOffset>
                </wp:positionH>
                <wp:positionV relativeFrom="paragraph">
                  <wp:posOffset>2663190</wp:posOffset>
                </wp:positionV>
                <wp:extent cx="2374265" cy="30480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17D" w:rsidRPr="002C017D" w:rsidRDefault="002C01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in;margin-top:209.7pt;width:186.95pt;height:24pt;z-index:251729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FfDwIAAPs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" filled="f" stroked="f">
                <v:textbox>
                  <w:txbxContent>
                    <w:p w:rsidR="002C017D" w:rsidRPr="002C017D" w:rsidRDefault="002C017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1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Use Case Diagram</w:t>
                      </w:r>
                    </w:p>
                  </w:txbxContent>
                </v:textbox>
              </v:shape>
            </w:pict>
          </mc:Fallback>
        </mc:AlternateContent>
      </w:r>
      <w:r w:rsidR="00BA2E87" w:rsidRP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AE77B4" wp14:editId="6B3301DD">
                <wp:simplePos x="0" y="0"/>
                <wp:positionH relativeFrom="column">
                  <wp:posOffset>4469642</wp:posOffset>
                </wp:positionH>
                <wp:positionV relativeFrom="paragraph">
                  <wp:posOffset>1273933</wp:posOffset>
                </wp:positionV>
                <wp:extent cx="498143" cy="218364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43" cy="2183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E87" w:rsidRPr="00BA2E87" w:rsidRDefault="007B188B" w:rsidP="00BA2E8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Mana</w:t>
                            </w:r>
                            <w:r w:rsidR="00BA2E8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1.95pt;margin-top:100.3pt;width:39.2pt;height:1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" filled="f" stroked="f">
                <v:textbox>
                  <w:txbxContent>
                    <w:p w:rsidR="00BA2E87" w:rsidRPr="00BA2E87" w:rsidRDefault="007B188B" w:rsidP="00BA2E8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Mana</w:t>
                      </w:r>
                      <w:r w:rsidR="00BA2E87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ger</w:t>
                      </w:r>
                    </w:p>
                  </w:txbxContent>
                </v:textbox>
              </v:shape>
            </w:pict>
          </mc:Fallback>
        </mc:AlternateContent>
      </w:r>
      <w:r w:rsidR="00F954DF" w:rsidRP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DB7472" wp14:editId="640F0850">
                <wp:simplePos x="0" y="0"/>
                <wp:positionH relativeFrom="column">
                  <wp:posOffset>679943</wp:posOffset>
                </wp:positionH>
                <wp:positionV relativeFrom="paragraph">
                  <wp:posOffset>1352550</wp:posOffset>
                </wp:positionV>
                <wp:extent cx="880281" cy="140398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DF" w:rsidRPr="00BA2E87" w:rsidRDefault="00F954D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A2E8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Admin (</w:t>
                            </w:r>
                            <w:proofErr w:type="spellStart"/>
                            <w:r w:rsidRPr="00BA2E8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kasir</w:t>
                            </w:r>
                            <w:proofErr w:type="spellEnd"/>
                            <w:r w:rsidRPr="00BA2E8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3.55pt;margin-top:106.5pt;width:69.3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" filled="f" stroked="f">
                <v:textbox style="mso-fit-shape-to-text:t">
                  <w:txbxContent>
                    <w:p w:rsidR="00F954DF" w:rsidRPr="00BA2E87" w:rsidRDefault="00F954DF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BA2E87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Admin (</w:t>
                      </w:r>
                      <w:proofErr w:type="spellStart"/>
                      <w:r w:rsidRPr="00BA2E87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kasir</w:t>
                      </w:r>
                      <w:proofErr w:type="spellEnd"/>
                      <w:r w:rsidRPr="00BA2E87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BEC92B" wp14:editId="453843DF">
                <wp:simplePos x="0" y="0"/>
                <wp:positionH relativeFrom="column">
                  <wp:posOffset>3609833</wp:posOffset>
                </wp:positionH>
                <wp:positionV relativeFrom="paragraph">
                  <wp:posOffset>789438</wp:posOffset>
                </wp:positionV>
                <wp:extent cx="872983" cy="245659"/>
                <wp:effectExtent l="0" t="0" r="22860" b="2159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983" cy="2456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62.15pt" to="353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90A645" wp14:editId="3A4759E4">
                <wp:simplePos x="0" y="0"/>
                <wp:positionH relativeFrom="column">
                  <wp:posOffset>3562067</wp:posOffset>
                </wp:positionH>
                <wp:positionV relativeFrom="paragraph">
                  <wp:posOffset>325415</wp:posOffset>
                </wp:positionV>
                <wp:extent cx="921223" cy="552733"/>
                <wp:effectExtent l="0" t="0" r="3175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1223" cy="5527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5.6pt" to="353.0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505BD7" wp14:editId="4BE0230B">
                <wp:simplePos x="0" y="0"/>
                <wp:positionH relativeFrom="column">
                  <wp:posOffset>1228299</wp:posOffset>
                </wp:positionH>
                <wp:positionV relativeFrom="paragraph">
                  <wp:posOffset>1389939</wp:posOffset>
                </wp:positionV>
                <wp:extent cx="600379" cy="724896"/>
                <wp:effectExtent l="0" t="0" r="28575" b="1841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379" cy="7248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pt,109.45pt" to="143.95pt,1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AD31F6" wp14:editId="3F62A9D2">
                <wp:simplePos x="0" y="0"/>
                <wp:positionH relativeFrom="column">
                  <wp:posOffset>1276066</wp:posOffset>
                </wp:positionH>
                <wp:positionV relativeFrom="paragraph">
                  <wp:posOffset>1285392</wp:posOffset>
                </wp:positionV>
                <wp:extent cx="559558" cy="391150"/>
                <wp:effectExtent l="0" t="0" r="31115" b="285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558" cy="391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01.2pt" to="144.5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19B614" wp14:editId="406B0079">
                <wp:simplePos x="0" y="0"/>
                <wp:positionH relativeFrom="column">
                  <wp:posOffset>1827530</wp:posOffset>
                </wp:positionH>
                <wp:positionV relativeFrom="paragraph">
                  <wp:posOffset>1931035</wp:posOffset>
                </wp:positionV>
                <wp:extent cx="1896745" cy="408940"/>
                <wp:effectExtent l="0" t="0" r="27305" b="1016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4089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4DF" w:rsidRPr="00817E25" w:rsidRDefault="00F954DF" w:rsidP="00F95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p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ata 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30" style="position:absolute;margin-left:143.9pt;margin-top:152.05pt;width:149.35pt;height:3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" fillcolor="white [3201]" strokecolor="black [3200]" strokeweight="1pt">
                <v:textbox>
                  <w:txbxContent>
                    <w:p w:rsidR="00F954DF" w:rsidRPr="00817E25" w:rsidRDefault="00F954DF" w:rsidP="00F954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p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ata Mobil</w:t>
                      </w:r>
                    </w:p>
                  </w:txbxContent>
                </v:textbox>
              </v:oval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FDE850" wp14:editId="1EC63469">
                <wp:simplePos x="0" y="0"/>
                <wp:positionH relativeFrom="column">
                  <wp:posOffset>1825625</wp:posOffset>
                </wp:positionH>
                <wp:positionV relativeFrom="paragraph">
                  <wp:posOffset>1494951</wp:posOffset>
                </wp:positionV>
                <wp:extent cx="1855470" cy="408940"/>
                <wp:effectExtent l="0" t="0" r="11430" b="1016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4089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4DF" w:rsidRPr="00817E25" w:rsidRDefault="00F954DF" w:rsidP="00F95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b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ata 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031" style="position:absolute;margin-left:143.75pt;margin-top:117.7pt;width:146.1pt;height:3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" fillcolor="white [3201]" strokecolor="black [3200]" strokeweight="1pt">
                <v:textbox>
                  <w:txbxContent>
                    <w:p w:rsidR="00F954DF" w:rsidRPr="00817E25" w:rsidRDefault="00F954DF" w:rsidP="00F954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b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ata Mobil</w:t>
                      </w:r>
                    </w:p>
                  </w:txbxContent>
                </v:textbox>
              </v:oval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D55079" wp14:editId="767D11DD">
                <wp:simplePos x="0" y="0"/>
                <wp:positionH relativeFrom="column">
                  <wp:posOffset>1276066</wp:posOffset>
                </wp:positionH>
                <wp:positionV relativeFrom="paragraph">
                  <wp:posOffset>1137456</wp:posOffset>
                </wp:positionV>
                <wp:extent cx="586853" cy="109182"/>
                <wp:effectExtent l="0" t="0" r="22860" b="2476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853" cy="1091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89.55pt" to="146.7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23384F" wp14:editId="5D33ED43">
                <wp:simplePos x="0" y="0"/>
                <wp:positionH relativeFrom="column">
                  <wp:posOffset>1228299</wp:posOffset>
                </wp:positionH>
                <wp:positionV relativeFrom="paragraph">
                  <wp:posOffset>782614</wp:posOffset>
                </wp:positionV>
                <wp:extent cx="614149" cy="252483"/>
                <wp:effectExtent l="0" t="0" r="14605" b="3365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9" cy="2524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pt,61.6pt" to="145.0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2216E1" wp14:editId="32D49306">
                <wp:simplePos x="0" y="0"/>
                <wp:positionH relativeFrom="column">
                  <wp:posOffset>970915</wp:posOffset>
                </wp:positionH>
                <wp:positionV relativeFrom="paragraph">
                  <wp:posOffset>1085850</wp:posOffset>
                </wp:positionV>
                <wp:extent cx="171450" cy="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85.5pt" to="89.9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192C7E" wp14:editId="00CC930D">
                <wp:simplePos x="0" y="0"/>
                <wp:positionH relativeFrom="column">
                  <wp:posOffset>1052195</wp:posOffset>
                </wp:positionH>
                <wp:positionV relativeFrom="paragraph">
                  <wp:posOffset>1242695</wp:posOffset>
                </wp:positionV>
                <wp:extent cx="103505" cy="93345"/>
                <wp:effectExtent l="0" t="0" r="29845" b="2095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" cy="93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97.85pt" to="91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212D1" wp14:editId="7308C580">
                <wp:simplePos x="0" y="0"/>
                <wp:positionH relativeFrom="column">
                  <wp:posOffset>936625</wp:posOffset>
                </wp:positionH>
                <wp:positionV relativeFrom="paragraph">
                  <wp:posOffset>1244600</wp:posOffset>
                </wp:positionV>
                <wp:extent cx="115570" cy="93345"/>
                <wp:effectExtent l="0" t="0" r="17780" b="2095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93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98pt" to="82.8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8DA22F" wp14:editId="7E93A117">
                <wp:simplePos x="0" y="0"/>
                <wp:positionH relativeFrom="column">
                  <wp:posOffset>1052195</wp:posOffset>
                </wp:positionH>
                <wp:positionV relativeFrom="paragraph">
                  <wp:posOffset>993775</wp:posOffset>
                </wp:positionV>
                <wp:extent cx="0" cy="24765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78.25pt" to="82.8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7DC28" wp14:editId="5CE5941D">
                <wp:simplePos x="0" y="0"/>
                <wp:positionH relativeFrom="column">
                  <wp:posOffset>938056</wp:posOffset>
                </wp:positionH>
                <wp:positionV relativeFrom="paragraph">
                  <wp:posOffset>784225</wp:posOffset>
                </wp:positionV>
                <wp:extent cx="219075" cy="209550"/>
                <wp:effectExtent l="0" t="0" r="28575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8" o:spid="_x0000_s1026" style="position:absolute;margin-left:73.85pt;margin-top:61.75pt;width:17.2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" fillcolor="white [3201]" strokecolor="black [320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01578" wp14:editId="5CF48857">
                <wp:simplePos x="0" y="0"/>
                <wp:positionH relativeFrom="column">
                  <wp:posOffset>4702175</wp:posOffset>
                </wp:positionH>
                <wp:positionV relativeFrom="paragraph">
                  <wp:posOffset>1195705</wp:posOffset>
                </wp:positionV>
                <wp:extent cx="103505" cy="93345"/>
                <wp:effectExtent l="0" t="0" r="29845" b="2095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" cy="93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5pt,94.15pt" to="378.4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F5317" wp14:editId="48C358E5">
                <wp:simplePos x="0" y="0"/>
                <wp:positionH relativeFrom="column">
                  <wp:posOffset>4586605</wp:posOffset>
                </wp:positionH>
                <wp:positionV relativeFrom="paragraph">
                  <wp:posOffset>1189990</wp:posOffset>
                </wp:positionV>
                <wp:extent cx="115570" cy="93345"/>
                <wp:effectExtent l="0" t="0" r="17780" b="2095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933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93.7pt" to="370.2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36243C" wp14:editId="7D18B981">
                <wp:simplePos x="0" y="0"/>
                <wp:positionH relativeFrom="column">
                  <wp:posOffset>4607560</wp:posOffset>
                </wp:positionH>
                <wp:positionV relativeFrom="paragraph">
                  <wp:posOffset>1034415</wp:posOffset>
                </wp:positionV>
                <wp:extent cx="171450" cy="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81.45pt" to="376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919468" wp14:editId="43F72E13">
                <wp:simplePos x="0" y="0"/>
                <wp:positionH relativeFrom="column">
                  <wp:posOffset>4695825</wp:posOffset>
                </wp:positionH>
                <wp:positionV relativeFrom="paragraph">
                  <wp:posOffset>944880</wp:posOffset>
                </wp:positionV>
                <wp:extent cx="0" cy="247650"/>
                <wp:effectExtent l="0" t="0" r="1905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74.4pt" to="369.7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" strokecolor="black [304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7600" wp14:editId="724EDBCD">
                <wp:simplePos x="0" y="0"/>
                <wp:positionH relativeFrom="column">
                  <wp:posOffset>4588984</wp:posOffset>
                </wp:positionH>
                <wp:positionV relativeFrom="paragraph">
                  <wp:posOffset>735330</wp:posOffset>
                </wp:positionV>
                <wp:extent cx="219075" cy="209550"/>
                <wp:effectExtent l="0" t="0" r="28575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361.35pt;margin-top:57.9pt;width:17.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" fillcolor="white [3201]" strokecolor="black [3200]" strokeweight="1pt"/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346C6" wp14:editId="53CF0B25">
                <wp:simplePos x="0" y="0"/>
                <wp:positionH relativeFrom="column">
                  <wp:posOffset>1794510</wp:posOffset>
                </wp:positionH>
                <wp:positionV relativeFrom="paragraph">
                  <wp:posOffset>142240</wp:posOffset>
                </wp:positionV>
                <wp:extent cx="1773555" cy="408940"/>
                <wp:effectExtent l="0" t="0" r="17145" b="1016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4089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E25" w:rsidRPr="007B188B" w:rsidRDefault="007B188B" w:rsidP="0081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188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e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1" o:spid="_x0000_s1032" style="position:absolute;margin-left:141.3pt;margin-top:11.2pt;width:139.65pt;height:3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" fillcolor="white [3201]" strokecolor="black [3200]" strokeweight="1pt">
                <v:textbox>
                  <w:txbxContent>
                    <w:p w:rsidR="00817E25" w:rsidRPr="007B188B" w:rsidRDefault="007B188B" w:rsidP="00817E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7B188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Read Data</w:t>
                      </w:r>
                    </w:p>
                  </w:txbxContent>
                </v:textbox>
              </v:oval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EB75E3" wp14:editId="0C167171">
                <wp:simplePos x="0" y="0"/>
                <wp:positionH relativeFrom="column">
                  <wp:posOffset>1837055</wp:posOffset>
                </wp:positionH>
                <wp:positionV relativeFrom="paragraph">
                  <wp:posOffset>594360</wp:posOffset>
                </wp:positionV>
                <wp:extent cx="1773555" cy="408940"/>
                <wp:effectExtent l="0" t="0" r="17145" b="1016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4089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E25" w:rsidRPr="00817E25" w:rsidRDefault="00F954DF" w:rsidP="0081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h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Data 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2" o:spid="_x0000_s1033" style="position:absolute;margin-left:144.65pt;margin-top:46.8pt;width:139.65pt;height:3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" fillcolor="white [3201]" strokecolor="black [3200]" strokeweight="1pt">
                <v:textbox>
                  <w:txbxContent>
                    <w:p w:rsidR="00817E25" w:rsidRPr="00817E25" w:rsidRDefault="00F954DF" w:rsidP="00817E2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h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Data Mobil</w:t>
                      </w:r>
                    </w:p>
                  </w:txbxContent>
                </v:textbox>
              </v:oval>
            </w:pict>
          </mc:Fallback>
        </mc:AlternateContent>
      </w:r>
      <w:r w:rsidR="00F954D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AA5B6" wp14:editId="378410A8">
                <wp:simplePos x="0" y="0"/>
                <wp:positionH relativeFrom="column">
                  <wp:posOffset>1851025</wp:posOffset>
                </wp:positionH>
                <wp:positionV relativeFrom="paragraph">
                  <wp:posOffset>1035685</wp:posOffset>
                </wp:positionV>
                <wp:extent cx="1773555" cy="408940"/>
                <wp:effectExtent l="0" t="0" r="17145" b="101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4089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4DF" w:rsidRPr="00817E25" w:rsidRDefault="00F954DF" w:rsidP="00F95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put Data 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34" style="position:absolute;margin-left:145.75pt;margin-top:81.55pt;width:139.65pt;height:3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" fillcolor="white [3201]" strokecolor="black [3200]" strokeweight="1pt">
                <v:textbox>
                  <w:txbxContent>
                    <w:p w:rsidR="00F954DF" w:rsidRPr="00817E25" w:rsidRDefault="00F954DF" w:rsidP="00F954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put Data Mobil</w:t>
                      </w:r>
                    </w:p>
                  </w:txbxContent>
                </v:textbox>
              </v:oval>
            </w:pict>
          </mc:Fallback>
        </mc:AlternateContent>
      </w:r>
      <w:r w:rsidR="007B188B"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</w:r>
      <w:r w:rsidR="007B188B"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</w:r>
      <w:r w:rsidR="00817E25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  <w:r w:rsidR="00BE64C8" w:rsidRPr="00BE64C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5.2.2</w:t>
      </w:r>
      <w:r w:rsidR="00BE64C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spellStart"/>
      <w:r w:rsidR="00BE64C8" w:rsidRPr="00BE64C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rancangan</w:t>
      </w:r>
      <w:proofErr w:type="spellEnd"/>
      <w:r w:rsidR="00BE64C8" w:rsidRPr="00BE64C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E64C8" w:rsidRPr="00A3233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Sequence</w:t>
      </w:r>
      <w:r w:rsidR="00BE64C8" w:rsidRPr="00BE64C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iagram</w:t>
      </w:r>
    </w:p>
    <w:p w:rsidR="00BE64C8" w:rsidRDefault="00BE64C8" w:rsidP="00BE64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quence diagram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gram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sekue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ambark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ku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k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e ca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ndeskripisik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hidup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k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 yang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dikirim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diterima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antar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k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desai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23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se case</w:t>
      </w:r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3233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se case</w:t>
      </w:r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se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hampir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satu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323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in. </w:t>
      </w:r>
      <w:proofErr w:type="spellStart"/>
      <w:r w:rsidR="00A3233E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="00A323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3233E">
        <w:rPr>
          <w:rFonts w:ascii="Times New Roman" w:hAnsi="Times New Roman" w:cs="Times New Roman"/>
          <w:color w:val="000000"/>
          <w:sz w:val="24"/>
          <w:szCs w:val="24"/>
          <w:lang w:val="en-US"/>
        </w:rPr>
        <w:t>mempermudah</w:t>
      </w:r>
      <w:proofErr w:type="spellEnd"/>
      <w:r w:rsidR="00A3233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3233E">
        <w:rPr>
          <w:rFonts w:ascii="Times New Roman" w:hAnsi="Times New Roman" w:cs="Times New Roman"/>
          <w:color w:val="000000"/>
          <w:sz w:val="24"/>
          <w:szCs w:val="24"/>
          <w:lang w:val="en-US"/>
        </w:rPr>
        <w:t>pembaha</w:t>
      </w:r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s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s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ku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ringkas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gram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sekue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3233E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dikembangkan</w:t>
      </w:r>
      <w:proofErr w:type="spellEnd"/>
      <w:r w:rsidRPr="00BE64C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362FC" w:rsidRDefault="00E62972" w:rsidP="008362FC">
      <w:pPr>
        <w:ind w:left="90" w:firstLine="81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62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08DCBC" wp14:editId="5F08F309">
                <wp:simplePos x="0" y="0"/>
                <wp:positionH relativeFrom="column">
                  <wp:posOffset>1955165</wp:posOffset>
                </wp:positionH>
                <wp:positionV relativeFrom="paragraph">
                  <wp:posOffset>7045960</wp:posOffset>
                </wp:positionV>
                <wp:extent cx="1551940" cy="1403985"/>
                <wp:effectExtent l="0" t="0" r="0" b="508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972" w:rsidRPr="00E62972" w:rsidRDefault="00E629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29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 w:rsidRPr="00E629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4 </w:t>
                            </w:r>
                            <w:proofErr w:type="spellStart"/>
                            <w:r w:rsidRPr="00E629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apus</w:t>
                            </w:r>
                            <w:proofErr w:type="spellEnd"/>
                            <w:r w:rsidRPr="00E629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3.95pt;margin-top:554.8pt;width:122.2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" filled="f" stroked="f">
                <v:textbox style="mso-fit-shape-to-text:t">
                  <w:txbxContent>
                    <w:p w:rsidR="00E62972" w:rsidRPr="00E62972" w:rsidRDefault="00E6297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E629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 w:rsidRPr="00E629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4 </w:t>
                      </w:r>
                      <w:proofErr w:type="spellStart"/>
                      <w:r w:rsidRPr="00E629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apus</w:t>
                      </w:r>
                      <w:proofErr w:type="spellEnd"/>
                      <w:r w:rsidRPr="00E629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Pr="002E62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6078D5" wp14:editId="1108780C">
                <wp:simplePos x="0" y="0"/>
                <wp:positionH relativeFrom="column">
                  <wp:posOffset>1957705</wp:posOffset>
                </wp:positionH>
                <wp:positionV relativeFrom="paragraph">
                  <wp:posOffset>4686935</wp:posOffset>
                </wp:positionV>
                <wp:extent cx="1838325" cy="2762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13" w:rsidRPr="002E6213" w:rsidRDefault="002E6213" w:rsidP="002E62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3</w:t>
                            </w:r>
                            <w:r w:rsidRPr="002E62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62972" w:rsidRPr="00E6297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Update</w:t>
                            </w:r>
                            <w:r w:rsidR="00E629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4.15pt;margin-top:369.05pt;width:144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" filled="f" stroked="f">
                <v:textbox>
                  <w:txbxContent>
                    <w:p w:rsidR="002E6213" w:rsidRPr="002E6213" w:rsidRDefault="002E6213" w:rsidP="002E621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3</w:t>
                      </w:r>
                      <w:r w:rsidRPr="002E621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62972" w:rsidRPr="00E62972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  <w:t>Update</w:t>
                      </w:r>
                      <w:r w:rsidR="00E629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0CF210CC" wp14:editId="3D7B0A92">
            <wp:simplePos x="0" y="0"/>
            <wp:positionH relativeFrom="column">
              <wp:posOffset>209550</wp:posOffset>
            </wp:positionH>
            <wp:positionV relativeFrom="paragraph">
              <wp:posOffset>5316220</wp:posOffset>
            </wp:positionV>
            <wp:extent cx="515302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60" y="21365"/>
                <wp:lineTo x="21560" y="0"/>
                <wp:lineTo x="0" y="0"/>
              </wp:wrapPolygon>
            </wp:wrapThrough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Da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3451602D" wp14:editId="30E36FB9">
            <wp:simplePos x="0" y="0"/>
            <wp:positionH relativeFrom="column">
              <wp:posOffset>3175</wp:posOffset>
            </wp:positionH>
            <wp:positionV relativeFrom="paragraph">
              <wp:posOffset>2601595</wp:posOffset>
            </wp:positionV>
            <wp:extent cx="5730875" cy="2200275"/>
            <wp:effectExtent l="0" t="0" r="3175" b="9525"/>
            <wp:wrapThrough wrapText="bothSides">
              <wp:wrapPolygon edited="0">
                <wp:start x="0" y="0"/>
                <wp:lineTo x="0" y="21506"/>
                <wp:lineTo x="21540" y="21506"/>
                <wp:lineTo x="21540" y="0"/>
                <wp:lineTo x="0" y="0"/>
              </wp:wrapPolygon>
            </wp:wrapThrough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2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1C9BA" wp14:editId="16E49CEB">
                <wp:simplePos x="0" y="0"/>
                <wp:positionH relativeFrom="column">
                  <wp:posOffset>1961515</wp:posOffset>
                </wp:positionH>
                <wp:positionV relativeFrom="paragraph">
                  <wp:posOffset>2114550</wp:posOffset>
                </wp:positionV>
                <wp:extent cx="1838325" cy="27622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13" w:rsidRPr="002E6213" w:rsidRDefault="002E62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E62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 w:rsidRPr="002E621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2 </w:t>
                            </w:r>
                            <w:r w:rsidR="00E6297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4.45pt;margin-top:166.5pt;width:144.7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" filled="f" stroked="f">
                <v:textbox>
                  <w:txbxContent>
                    <w:p w:rsidR="002E6213" w:rsidRPr="002E6213" w:rsidRDefault="002E621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E621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 w:rsidRPr="002E621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2 </w:t>
                      </w:r>
                      <w:r w:rsidR="00E6297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 w:rsidR="002E6213"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5B64ADA0" wp14:editId="4065AD30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405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hrough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e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4C8" w:rsidRPr="008362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  <w:r w:rsidR="008362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5.2.3</w:t>
      </w:r>
      <w:r w:rsidR="008362F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spellStart"/>
      <w:r w:rsidR="008362FC" w:rsidRPr="008362F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rancangan</w:t>
      </w:r>
      <w:proofErr w:type="spellEnd"/>
      <w:r w:rsidR="008362FC" w:rsidRPr="008362F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8362FC" w:rsidRPr="008362FC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Activity Diagram</w:t>
      </w:r>
    </w:p>
    <w:p w:rsidR="00D50720" w:rsidRDefault="008362FC" w:rsidP="00022A4F">
      <w:pPr>
        <w:autoSpaceDE w:val="0"/>
        <w:autoSpaceDN w:val="0"/>
        <w:adjustRightInd w:val="0"/>
        <w:spacing w:after="0" w:line="240" w:lineRule="auto"/>
        <w:ind w:left="90" w:firstLine="63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8362F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36B11C9B">
                <wp:simplePos x="0" y="0"/>
                <wp:positionH relativeFrom="column">
                  <wp:posOffset>1952625</wp:posOffset>
                </wp:positionH>
                <wp:positionV relativeFrom="paragraph">
                  <wp:posOffset>5948680</wp:posOffset>
                </wp:positionV>
                <wp:extent cx="2009775" cy="1403985"/>
                <wp:effectExtent l="0" t="0" r="0" b="508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2FC" w:rsidRPr="00A1076F" w:rsidRDefault="008362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62F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 w:rsidRPr="008362F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107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A1076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agram </w:t>
                            </w:r>
                            <w:proofErr w:type="spellStart"/>
                            <w:r w:rsidR="00A1076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ktivit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3.75pt;margin-top:468.4pt;width:158.2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" filled="f" stroked="f">
                <v:textbox style="mso-fit-shape-to-text:t">
                  <w:txbxContent>
                    <w:p w:rsidR="008362FC" w:rsidRPr="00A1076F" w:rsidRDefault="008362F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8362F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 w:rsidRPr="008362F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107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A1076F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agram </w:t>
                      </w:r>
                      <w:proofErr w:type="spellStart"/>
                      <w:r w:rsidR="00A1076F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Aktivi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40160" behindDoc="1" locked="0" layoutInCell="1" allowOverlap="1" wp14:anchorId="1C04D663" wp14:editId="00A16351">
            <wp:simplePos x="0" y="0"/>
            <wp:positionH relativeFrom="column">
              <wp:posOffset>0</wp:posOffset>
            </wp:positionH>
            <wp:positionV relativeFrom="paragraph">
              <wp:posOffset>1119505</wp:posOffset>
            </wp:positionV>
            <wp:extent cx="5729605" cy="4610100"/>
            <wp:effectExtent l="0" t="0" r="4445" b="0"/>
            <wp:wrapThrough wrapText="bothSides">
              <wp:wrapPolygon edited="0">
                <wp:start x="0" y="0"/>
                <wp:lineTo x="0" y="21511"/>
                <wp:lineTo x="21545" y="21511"/>
                <wp:lineTo x="21545" y="0"/>
                <wp:lineTo x="0" y="0"/>
              </wp:wrapPolygon>
            </wp:wrapThrough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agram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ambarkan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liran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kerja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ktor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agram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juga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m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gamb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lur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berawal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pilihan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cision) yang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mungkin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terjadi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bagaimana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khir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agram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aktivitas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dikembangkan</w:t>
      </w:r>
      <w:proofErr w:type="spellEnd"/>
      <w:r w:rsidRPr="008362F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8362F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 xml:space="preserve"> </w:t>
      </w:r>
    </w:p>
    <w:p w:rsidR="00D50720" w:rsidRDefault="00D50720">
      <w:pP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br w:type="page"/>
      </w:r>
    </w:p>
    <w:p w:rsidR="00D8297D" w:rsidRDefault="00D8297D" w:rsidP="0083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5.2.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spellStart"/>
      <w:r w:rsidRPr="00D829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rancangan</w:t>
      </w:r>
      <w:proofErr w:type="spellEnd"/>
      <w:r w:rsidRPr="00D8297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D8297D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Class Diagram</w:t>
      </w:r>
    </w:p>
    <w:p w:rsidR="00D8297D" w:rsidRDefault="00D8297D" w:rsidP="00836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362FC" w:rsidRPr="00022A4F" w:rsidRDefault="00D8297D" w:rsidP="00022A4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022A4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ass diagram</w:t>
      </w:r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ggambark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struktur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sis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definisi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-kelas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proofErr w:type="gram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proofErr w:type="gram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membangu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apa</w:t>
      </w:r>
      <w:proofErr w:type="spellEnd"/>
      <w:proofErr w:type="gram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isebut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s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bel-variabel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imilik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mendeskripsik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ris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teks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kotak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s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fungsi-fungs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imilik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oleh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suatu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kelas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cuci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mobil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kat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rwash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digambarkan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2A4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ass diagram</w:t>
      </w:r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022A4F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8362FC" w:rsidRPr="00022A4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BE64C8" w:rsidRPr="007D6D7C" w:rsidRDefault="00BE64C8" w:rsidP="007D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796C" w:rsidRPr="000A58A1" w:rsidRDefault="000A58A1" w:rsidP="000A58A1">
      <w:pPr>
        <w:spacing w:after="16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62972">
        <w:rPr>
          <w:rFonts w:ascii="Times New Roman" w:hAnsi="Times New Roman" w:cs="Times New Roman"/>
          <w:b/>
          <w:sz w:val="24"/>
          <w:szCs w:val="24"/>
          <w:lang w:val="en-US"/>
        </w:rPr>
        <w:t>.2.</w:t>
      </w:r>
      <w:r w:rsidR="00D8297D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796C" w:rsidRPr="000A58A1">
        <w:rPr>
          <w:rFonts w:ascii="Times New Roman" w:hAnsi="Times New Roman" w:cs="Times New Roman"/>
          <w:b/>
          <w:sz w:val="24"/>
          <w:szCs w:val="24"/>
        </w:rPr>
        <w:t xml:space="preserve">Rancangan </w:t>
      </w:r>
      <w:r w:rsidR="009A796C" w:rsidRPr="000A58A1">
        <w:rPr>
          <w:rFonts w:ascii="Times New Roman" w:hAnsi="Times New Roman" w:cs="Times New Roman"/>
          <w:b/>
          <w:i/>
          <w:sz w:val="24"/>
          <w:szCs w:val="24"/>
        </w:rPr>
        <w:t xml:space="preserve">Interface </w:t>
      </w:r>
      <w:r w:rsidR="009A796C" w:rsidRPr="000A58A1">
        <w:rPr>
          <w:rFonts w:ascii="Times New Roman" w:hAnsi="Times New Roman" w:cs="Times New Roman"/>
          <w:b/>
          <w:sz w:val="24"/>
          <w:szCs w:val="24"/>
        </w:rPr>
        <w:t>menggunakan</w:t>
      </w:r>
      <w:r w:rsidR="009A796C" w:rsidRPr="000A58A1">
        <w:rPr>
          <w:rFonts w:ascii="Times New Roman" w:hAnsi="Times New Roman" w:cs="Times New Roman"/>
          <w:b/>
          <w:i/>
          <w:sz w:val="24"/>
          <w:szCs w:val="24"/>
        </w:rPr>
        <w:t xml:space="preserve"> Framework </w:t>
      </w:r>
      <w:proofErr w:type="spellStart"/>
      <w:r w:rsidR="009A796C" w:rsidRPr="000A58A1">
        <w:rPr>
          <w:rFonts w:ascii="Times New Roman" w:hAnsi="Times New Roman" w:cs="Times New Roman"/>
          <w:b/>
          <w:i/>
          <w:sz w:val="24"/>
          <w:szCs w:val="24"/>
          <w:lang w:val="en-US"/>
        </w:rPr>
        <w:t>Laravel</w:t>
      </w:r>
      <w:proofErr w:type="spellEnd"/>
    </w:p>
    <w:p w:rsidR="009A796C" w:rsidRDefault="009A796C" w:rsidP="009A796C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pertama yang dilakukan adalah </w:t>
      </w:r>
      <w:r w:rsidRPr="009A796C">
        <w:rPr>
          <w:rFonts w:ascii="Times New Roman" w:hAnsi="Times New Roman" w:cs="Times New Roman"/>
        </w:rPr>
        <w:t xml:space="preserve">unduh penginstal </w:t>
      </w:r>
      <w:r w:rsidRPr="009A796C">
        <w:rPr>
          <w:rFonts w:ascii="Times New Roman" w:hAnsi="Times New Roman" w:cs="Times New Roman"/>
          <w:i/>
        </w:rPr>
        <w:t>Laravel</w:t>
      </w:r>
      <w:r w:rsidRPr="009A796C">
        <w:rPr>
          <w:rFonts w:ascii="Times New Roman" w:hAnsi="Times New Roman" w:cs="Times New Roman"/>
        </w:rPr>
        <w:t xml:space="preserve"> menggunakan </w:t>
      </w:r>
      <w:r w:rsidR="000D2C6C">
        <w:rPr>
          <w:rFonts w:ascii="Times New Roman" w:hAnsi="Times New Roman" w:cs="Times New Roman"/>
          <w:i/>
        </w:rPr>
        <w:t xml:space="preserve">Composer </w:t>
      </w:r>
      <w:proofErr w:type="spellStart"/>
      <w:r w:rsidR="000D2C6C">
        <w:rPr>
          <w:rFonts w:ascii="Times New Roman" w:hAnsi="Times New Roman" w:cs="Times New Roman"/>
          <w:lang w:val="en-US"/>
        </w:rPr>
        <w:t>dengan</w:t>
      </w:r>
      <w:proofErr w:type="spellEnd"/>
      <w:r w:rsidR="000D2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C6C">
        <w:rPr>
          <w:rFonts w:ascii="Times New Roman" w:hAnsi="Times New Roman" w:cs="Times New Roman"/>
          <w:lang w:val="en-US"/>
        </w:rPr>
        <w:t>cara</w:t>
      </w:r>
      <w:proofErr w:type="spellEnd"/>
      <w:r w:rsidR="000D2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C6C">
        <w:rPr>
          <w:rFonts w:ascii="Times New Roman" w:hAnsi="Times New Roman" w:cs="Times New Roman"/>
          <w:lang w:val="en-US"/>
        </w:rPr>
        <w:t>mengetikkan</w:t>
      </w:r>
      <w:proofErr w:type="spellEnd"/>
      <w:r w:rsidR="000D2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C6C">
        <w:rPr>
          <w:rFonts w:ascii="Times New Roman" w:hAnsi="Times New Roman" w:cs="Times New Roman"/>
          <w:lang w:val="en-US"/>
        </w:rPr>
        <w:t>perintah</w:t>
      </w:r>
      <w:proofErr w:type="spellEnd"/>
      <w:r w:rsidR="000D2C6C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0D2C6C" w:rsidRPr="000D2C6C">
        <w:rPr>
          <w:rFonts w:ascii="Times New Roman" w:hAnsi="Times New Roman" w:cs="Times New Roman"/>
          <w:i/>
          <w:lang w:val="en-US"/>
        </w:rPr>
        <w:t>gitbash</w:t>
      </w:r>
      <w:proofErr w:type="spellEnd"/>
      <w:r w:rsidR="000D2C6C">
        <w:rPr>
          <w:rFonts w:ascii="Times New Roman" w:hAnsi="Times New Roman" w:cs="Times New Roman"/>
          <w:i/>
          <w:lang w:val="en-US"/>
        </w:rPr>
        <w:t xml:space="preserve"> </w:t>
      </w:r>
      <w:r w:rsidR="000D2C6C">
        <w:rPr>
          <w:rFonts w:ascii="Times New Roman" w:hAnsi="Times New Roman" w:cs="Times New Roman"/>
          <w:lang w:val="en-US"/>
        </w:rPr>
        <w:t>“composer create-project –prefer-</w:t>
      </w:r>
      <w:proofErr w:type="spellStart"/>
      <w:r w:rsidR="000D2C6C">
        <w:rPr>
          <w:rFonts w:ascii="Times New Roman" w:hAnsi="Times New Roman" w:cs="Times New Roman"/>
          <w:lang w:val="en-US"/>
        </w:rPr>
        <w:t>dist</w:t>
      </w:r>
      <w:proofErr w:type="spellEnd"/>
      <w:r w:rsidR="000D2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C6C">
        <w:rPr>
          <w:rFonts w:ascii="Times New Roman" w:hAnsi="Times New Roman" w:cs="Times New Roman"/>
          <w:lang w:val="en-US"/>
        </w:rPr>
        <w:t>laravel</w:t>
      </w:r>
      <w:proofErr w:type="spellEnd"/>
      <w:r w:rsidR="000D2C6C">
        <w:rPr>
          <w:rFonts w:ascii="Times New Roman" w:hAnsi="Times New Roman" w:cs="Times New Roman"/>
          <w:lang w:val="en-US"/>
        </w:rPr>
        <w:t>/</w:t>
      </w:r>
      <w:proofErr w:type="spellStart"/>
      <w:r w:rsidR="000D2C6C">
        <w:rPr>
          <w:rFonts w:ascii="Times New Roman" w:hAnsi="Times New Roman" w:cs="Times New Roman"/>
          <w:lang w:val="en-US"/>
        </w:rPr>
        <w:t>laravel</w:t>
      </w:r>
      <w:proofErr w:type="spellEnd"/>
      <w:r w:rsidR="000D2C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2C6C">
        <w:rPr>
          <w:rFonts w:ascii="Times New Roman" w:hAnsi="Times New Roman" w:cs="Times New Roman"/>
          <w:lang w:val="en-US"/>
        </w:rPr>
        <w:t>NamaProject</w:t>
      </w:r>
      <w:proofErr w:type="spellEnd"/>
      <w:r w:rsidR="000D2C6C">
        <w:rPr>
          <w:rFonts w:ascii="Times New Roman" w:hAnsi="Times New Roman" w:cs="Times New Roman"/>
          <w:lang w:val="en-US"/>
        </w:rPr>
        <w:t>”.</w:t>
      </w:r>
    </w:p>
    <w:p w:rsidR="000D2C6C" w:rsidRDefault="000D2C6C" w:rsidP="009A796C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9A796C" w:rsidRDefault="000D2C6C" w:rsidP="009A796C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507666" cy="17650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rojec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9"/>
                    <a:stretch/>
                  </pic:blipFill>
                  <pic:spPr bwMode="auto">
                    <a:xfrm>
                      <a:off x="0" y="0"/>
                      <a:ext cx="5515745" cy="176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DC3" w:rsidRDefault="000D2C6C" w:rsidP="009E3D4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90454">
        <w:rPr>
          <w:rFonts w:ascii="Times New Roman" w:hAnsi="Times New Roman" w:cs="Times New Roman"/>
          <w:b/>
          <w:sz w:val="24"/>
          <w:szCs w:val="24"/>
        </w:rPr>
        <w:t xml:space="preserve">Gambar 5.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insta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D2C6C">
        <w:rPr>
          <w:rFonts w:ascii="Times New Roman" w:hAnsi="Times New Roman" w:cs="Times New Roman"/>
          <w:b/>
          <w:i/>
          <w:sz w:val="24"/>
          <w:szCs w:val="24"/>
          <w:lang w:val="en-US"/>
        </w:rPr>
        <w:t>Laravel</w:t>
      </w:r>
      <w:proofErr w:type="spellEnd"/>
    </w:p>
    <w:p w:rsidR="00910DC3" w:rsidRDefault="00F00FBB" w:rsidP="009E3D49">
      <w:pPr>
        <w:pStyle w:val="ListParagraph"/>
        <w:numPr>
          <w:ilvl w:val="0"/>
          <w:numId w:val="2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0DC3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DC3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DC3">
        <w:rPr>
          <w:rFonts w:ascii="Times New Roman" w:hAnsi="Times New Roman" w:cs="Times New Roman"/>
          <w:i/>
          <w:sz w:val="24"/>
          <w:szCs w:val="24"/>
          <w:lang w:val="en-US"/>
        </w:rPr>
        <w:t>webserver</w:t>
      </w:r>
      <w:r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DC3">
        <w:rPr>
          <w:rFonts w:ascii="Times New Roman" w:hAnsi="Times New Roman" w:cs="Times New Roman"/>
          <w:i/>
          <w:sz w:val="24"/>
          <w:szCs w:val="24"/>
          <w:lang w:val="en-US"/>
        </w:rPr>
        <w:t>Laravel</w:t>
      </w:r>
      <w:proofErr w:type="spellEnd"/>
      <w:r w:rsidR="00910DC3" w:rsidRPr="00910D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proofErr w:type="gramStart"/>
      <w:r w:rsidR="00910DC3" w:rsidRPr="00910DC3">
        <w:rPr>
          <w:rFonts w:ascii="Times New Roman" w:hAnsi="Times New Roman" w:cs="Times New Roman"/>
          <w:i/>
          <w:sz w:val="24"/>
          <w:szCs w:val="24"/>
          <w:lang w:val="en-US"/>
        </w:rPr>
        <w:t>Laravel</w:t>
      </w:r>
      <w:proofErr w:type="spellEnd"/>
      <w:r w:rsidR="00910DC3" w:rsidRPr="00910D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DC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proofErr w:type="gramEnd"/>
      <w:r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DC3" w:rsidRPr="00910DC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10DC3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0DC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910DC3"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0DC3" w:rsidRPr="00910DC3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="00910DC3"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10DC3" w:rsidRPr="00910DC3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910DC3" w:rsidRPr="00910DC3">
        <w:rPr>
          <w:rFonts w:ascii="Times New Roman" w:hAnsi="Times New Roman" w:cs="Times New Roman"/>
          <w:sz w:val="24"/>
          <w:szCs w:val="24"/>
          <w:lang w:val="en-US"/>
        </w:rPr>
        <w:t xml:space="preserve"> artisan serve”</w:t>
      </w:r>
      <w:r w:rsidR="0091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D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10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DC3">
        <w:rPr>
          <w:rFonts w:ascii="Times New Roman" w:hAnsi="Times New Roman" w:cs="Times New Roman"/>
          <w:sz w:val="24"/>
          <w:szCs w:val="24"/>
          <w:lang w:val="en-US"/>
        </w:rPr>
        <w:t>menjalankannya</w:t>
      </w:r>
      <w:proofErr w:type="spellEnd"/>
      <w:r w:rsidR="009624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0DC3" w:rsidRPr="00910DC3" w:rsidRDefault="00910DC3" w:rsidP="009624AE">
      <w:pPr>
        <w:spacing w:line="360" w:lineRule="auto"/>
        <w:ind w:left="1287" w:hanging="2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AE71D93" wp14:editId="6F66721B">
            <wp:extent cx="5537644" cy="1807535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95"/>
                    <a:stretch/>
                  </pic:blipFill>
                  <pic:spPr bwMode="auto">
                    <a:xfrm>
                      <a:off x="0" y="0"/>
                      <a:ext cx="5544324" cy="180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D49" w:rsidRDefault="00910DC3" w:rsidP="00B3031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90454">
        <w:rPr>
          <w:rFonts w:ascii="Times New Roman" w:hAnsi="Times New Roman" w:cs="Times New Roman"/>
          <w:b/>
          <w:sz w:val="24"/>
          <w:szCs w:val="24"/>
        </w:rPr>
        <w:t xml:space="preserve">Gambar 5.2 </w:t>
      </w:r>
      <w:r w:rsidRPr="00910DC3">
        <w:rPr>
          <w:rFonts w:ascii="Times New Roman" w:hAnsi="Times New Roman" w:cs="Times New Roman"/>
          <w:b/>
          <w:i/>
          <w:sz w:val="24"/>
          <w:szCs w:val="24"/>
          <w:lang w:val="en-US"/>
        </w:rPr>
        <w:t>webserver</w:t>
      </w:r>
    </w:p>
    <w:p w:rsidR="009624AE" w:rsidRPr="009E3D49" w:rsidRDefault="009624AE" w:rsidP="009E3D49">
      <w:pPr>
        <w:pStyle w:val="ListParagraph"/>
        <w:numPr>
          <w:ilvl w:val="0"/>
          <w:numId w:val="2"/>
        </w:numPr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624AE">
        <w:rPr>
          <w:rFonts w:ascii="Times New Roman" w:hAnsi="Times New Roman" w:cs="Times New Roman"/>
          <w:i/>
          <w:sz w:val="24"/>
          <w:szCs w:val="24"/>
          <w:lang w:val="en-US"/>
        </w:rPr>
        <w:t>Coppy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854E5A">
          <w:rPr>
            <w:rStyle w:val="Hyperlink"/>
            <w:rFonts w:ascii="Lucida Console" w:hAnsi="Lucida Console" w:cs="Lucida Console"/>
            <w:sz w:val="18"/>
            <w:szCs w:val="18"/>
            <w:lang w:val="en-US"/>
          </w:rPr>
          <w:t>http://127.0.0.1:8000</w:t>
        </w:r>
      </w:hyperlink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rome</w:t>
      </w:r>
    </w:p>
    <w:p w:rsidR="009E3D49" w:rsidRPr="009624AE" w:rsidRDefault="009E3D49" w:rsidP="009E3D49">
      <w:pPr>
        <w:pStyle w:val="ListParagraph"/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00760" w:rsidRDefault="006229B6" w:rsidP="00D00760">
      <w:pPr>
        <w:pStyle w:val="ListParagraph"/>
        <w:spacing w:line="360" w:lineRule="auto"/>
        <w:ind w:left="1647" w:hanging="567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7B0C8D04" wp14:editId="2B8AC9E4">
            <wp:extent cx="5534797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89" w:rsidRDefault="00D00760" w:rsidP="009E3D4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ambar 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90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DC3">
        <w:rPr>
          <w:rFonts w:ascii="Times New Roman" w:hAnsi="Times New Roman" w:cs="Times New Roman"/>
          <w:b/>
          <w:i/>
          <w:sz w:val="24"/>
          <w:szCs w:val="24"/>
          <w:lang w:val="en-US"/>
        </w:rPr>
        <w:t>webserver</w:t>
      </w:r>
    </w:p>
    <w:p w:rsidR="009E3D49" w:rsidRPr="009E3D49" w:rsidRDefault="009E3D49" w:rsidP="009E3D4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10DC3" w:rsidRPr="009E3D49" w:rsidRDefault="006229B6" w:rsidP="009E3D49">
      <w:pPr>
        <w:pStyle w:val="ListParagraph"/>
        <w:numPr>
          <w:ilvl w:val="0"/>
          <w:numId w:val="2"/>
        </w:num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F6315">
        <w:rPr>
          <w:rFonts w:ascii="Times New Roman" w:hAnsi="Times New Roman" w:cs="Times New Roman"/>
          <w:sz w:val="24"/>
          <w:szCs w:val="24"/>
        </w:rPr>
        <w:t xml:space="preserve">Selanjutnya XAMPP aktif buat database pada </w:t>
      </w:r>
      <w:r>
        <w:fldChar w:fldCharType="begin"/>
      </w:r>
      <w:r>
        <w:instrText xml:space="preserve"> HYPERLINK "http://localhost/phpmyadmin" </w:instrText>
      </w:r>
      <w:r>
        <w:fldChar w:fldCharType="separate"/>
      </w:r>
      <w:r w:rsidRPr="000F6315">
        <w:rPr>
          <w:rStyle w:val="Hyperlink"/>
          <w:rFonts w:ascii="Times New Roman" w:hAnsi="Times New Roman" w:cs="Times New Roman"/>
          <w:sz w:val="24"/>
          <w:szCs w:val="24"/>
        </w:rPr>
        <w:t>http://localhost/phpmyadmin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0F6315">
        <w:rPr>
          <w:rFonts w:ascii="Times New Roman" w:hAnsi="Times New Roman" w:cs="Times New Roman"/>
          <w:sz w:val="24"/>
          <w:szCs w:val="24"/>
        </w:rPr>
        <w:t xml:space="preserve"> dengan nama databas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mobil</w:t>
      </w:r>
      <w:proofErr w:type="spellEnd"/>
      <w:r w:rsidRPr="000F6315">
        <w:rPr>
          <w:rFonts w:ascii="Times New Roman" w:hAnsi="Times New Roman" w:cs="Times New Roman"/>
          <w:sz w:val="24"/>
          <w:szCs w:val="24"/>
        </w:rPr>
        <w:t>”.</w:t>
      </w:r>
    </w:p>
    <w:p w:rsidR="009E3D49" w:rsidRPr="007B3C89" w:rsidRDefault="009E3D49" w:rsidP="009E3D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3C89" w:rsidRDefault="007B3C89" w:rsidP="007B3C89">
      <w:pPr>
        <w:pStyle w:val="ListParagraph"/>
        <w:spacing w:line="360" w:lineRule="auto"/>
        <w:ind w:left="315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DB5BC4" wp14:editId="325C21E8">
            <wp:extent cx="2322150" cy="19138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p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66"/>
                    <a:stretch/>
                  </pic:blipFill>
                  <pic:spPr bwMode="auto">
                    <a:xfrm>
                      <a:off x="0" y="0"/>
                      <a:ext cx="2322150" cy="19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C89" w:rsidRPr="007B3C89" w:rsidRDefault="00D00760" w:rsidP="007B3C89">
      <w:pPr>
        <w:pStyle w:val="ListParagraph"/>
        <w:spacing w:line="360" w:lineRule="auto"/>
        <w:ind w:left="3150" w:firstLine="4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ambar 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B3C89" w:rsidRPr="00090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C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3C89" w:rsidRPr="007B3C89">
        <w:rPr>
          <w:rFonts w:ascii="Times New Roman" w:hAnsi="Times New Roman" w:cs="Times New Roman"/>
          <w:b/>
          <w:i/>
          <w:sz w:val="24"/>
          <w:szCs w:val="24"/>
          <w:lang w:val="en-US"/>
        </w:rPr>
        <w:t>database</w:t>
      </w:r>
    </w:p>
    <w:p w:rsidR="007B3C89" w:rsidRDefault="007B3C89" w:rsidP="007B3C89">
      <w:pPr>
        <w:pStyle w:val="ListParagraph"/>
        <w:spacing w:line="360" w:lineRule="auto"/>
        <w:ind w:left="3150"/>
        <w:rPr>
          <w:rFonts w:ascii="Times New Roman" w:hAnsi="Times New Roman" w:cs="Times New Roman"/>
          <w:sz w:val="24"/>
          <w:szCs w:val="24"/>
          <w:lang w:val="en-US"/>
        </w:rPr>
      </w:pPr>
    </w:p>
    <w:p w:rsidR="00D00760" w:rsidRPr="009E3D49" w:rsidRDefault="00D00760" w:rsidP="009E3D49">
      <w:pPr>
        <w:pStyle w:val="ListParagraph"/>
        <w:numPr>
          <w:ilvl w:val="0"/>
          <w:numId w:val="2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00760">
        <w:rPr>
          <w:rFonts w:ascii="Times New Roman" w:hAnsi="Times New Roman" w:cs="Times New Roman"/>
          <w:sz w:val="24"/>
          <w:szCs w:val="24"/>
        </w:rPr>
        <w:t xml:space="preserve">Didal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r w:rsidRPr="00D0076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spellStart"/>
      <w:r w:rsidRPr="00D00760">
        <w:rPr>
          <w:rFonts w:ascii="Times New Roman" w:hAnsi="Times New Roman" w:cs="Times New Roman"/>
          <w:i/>
          <w:sz w:val="24"/>
          <w:szCs w:val="24"/>
          <w:lang w:val="en-US"/>
        </w:rPr>
        <w:t>env</w:t>
      </w:r>
      <w:proofErr w:type="spellEnd"/>
      <w:r w:rsidRPr="00D00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3D49" w:rsidRPr="00D00760" w:rsidRDefault="009E3D49" w:rsidP="009E3D4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760" w:rsidRDefault="00D00760" w:rsidP="00DF169A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198F5F" wp14:editId="089E2F45">
            <wp:extent cx="2981741" cy="196242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d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60" w:rsidRDefault="00DF169A" w:rsidP="00DF169A">
      <w:pPr>
        <w:tabs>
          <w:tab w:val="left" w:pos="180"/>
        </w:tabs>
        <w:spacing w:line="360" w:lineRule="auto"/>
        <w:ind w:left="4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00760">
        <w:rPr>
          <w:rFonts w:ascii="Times New Roman" w:hAnsi="Times New Roman" w:cs="Times New Roman"/>
          <w:b/>
          <w:sz w:val="24"/>
          <w:szCs w:val="24"/>
        </w:rPr>
        <w:t>Gambar 5.</w:t>
      </w:r>
      <w:r w:rsidR="00D0076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00760" w:rsidRPr="00090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7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e </w:t>
      </w:r>
      <w:r w:rsidR="00D00760" w:rsidRPr="00D0076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proofErr w:type="spellStart"/>
      <w:r w:rsidR="00D00760" w:rsidRPr="00D00760">
        <w:rPr>
          <w:rFonts w:ascii="Times New Roman" w:hAnsi="Times New Roman" w:cs="Times New Roman"/>
          <w:b/>
          <w:i/>
          <w:sz w:val="24"/>
          <w:szCs w:val="24"/>
          <w:lang w:val="en-US"/>
        </w:rPr>
        <w:t>env</w:t>
      </w:r>
      <w:proofErr w:type="spellEnd"/>
    </w:p>
    <w:p w:rsidR="009E3D49" w:rsidRPr="009E3D49" w:rsidRDefault="009E3D49" w:rsidP="00DF169A">
      <w:pPr>
        <w:tabs>
          <w:tab w:val="left" w:pos="180"/>
        </w:tabs>
        <w:spacing w:line="360" w:lineRule="auto"/>
        <w:ind w:left="446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67B64" w:rsidRPr="009E3D49" w:rsidRDefault="00B3031D" w:rsidP="009E3D4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5.2.1.2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ab/>
      </w:r>
      <w:r w:rsidR="009E3D49" w:rsidRPr="009E3D49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="009E3D49" w:rsidRPr="009E3D49">
        <w:rPr>
          <w:rFonts w:ascii="Times New Roman" w:hAnsi="Times New Roman" w:cs="Times New Roman"/>
          <w:b/>
          <w:sz w:val="24"/>
          <w:szCs w:val="20"/>
          <w:lang w:val="en-US"/>
        </w:rPr>
        <w:t>Konstruksi</w:t>
      </w:r>
      <w:proofErr w:type="spellEnd"/>
    </w:p>
    <w:p w:rsidR="00C67B64" w:rsidRDefault="000529C7" w:rsidP="00C67B64">
      <w:pPr>
        <w:pStyle w:val="ListParagraph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oute</w:t>
      </w:r>
      <w:r w:rsidR="00C67B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7B64" w:rsidRPr="000529C7" w:rsidRDefault="000529C7" w:rsidP="00C67B6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0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0"/>
          <w:lang w:val="en-US"/>
        </w:rPr>
        <w:t>route</w:t>
      </w:r>
      <w:proofErr w:type="gramEnd"/>
      <w:r w:rsidR="00C67B64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0"/>
        </w:rPr>
        <w:t xml:space="preserve">untuk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menangani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permintaan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di </w:t>
      </w:r>
      <w:proofErr w:type="spellStart"/>
      <w:r w:rsidRPr="000529C7">
        <w:rPr>
          <w:rFonts w:ascii="Times New Roman" w:hAnsi="Times New Roman" w:cs="Times New Roman"/>
          <w:i/>
          <w:iCs/>
          <w:sz w:val="24"/>
          <w:szCs w:val="20"/>
          <w:lang w:val="en-US"/>
        </w:rPr>
        <w:t>url</w:t>
      </w:r>
      <w:proofErr w:type="spellEnd"/>
      <w:r w:rsidR="00C67B64">
        <w:rPr>
          <w:rFonts w:ascii="Times New Roman" w:hAnsi="Times New Roman" w:cs="Times New Roman"/>
          <w:iCs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tertentu</w:t>
      </w:r>
      <w:proofErr w:type="spellEnd"/>
      <w:r w:rsidR="00C67B64">
        <w:rPr>
          <w:rFonts w:ascii="Times New Roman" w:hAnsi="Times New Roman" w:cs="Times New Roman"/>
          <w:iCs/>
          <w:sz w:val="24"/>
          <w:szCs w:val="20"/>
        </w:rPr>
        <w:t>.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0529C7">
        <w:rPr>
          <w:rFonts w:ascii="Times New Roman" w:hAnsi="Times New Roman" w:cs="Times New Roman"/>
          <w:i/>
          <w:iCs/>
          <w:sz w:val="24"/>
          <w:szCs w:val="20"/>
          <w:lang w:val="en-US"/>
        </w:rPr>
        <w:t>laravel</w:t>
      </w:r>
      <w:proofErr w:type="spellEnd"/>
      <w:r w:rsidRPr="000529C7">
        <w:rPr>
          <w:rFonts w:ascii="Times New Roman" w:hAnsi="Times New Roman" w:cs="Times New Roman"/>
          <w:i/>
          <w:iCs/>
          <w:sz w:val="24"/>
          <w:szCs w:val="20"/>
          <w:lang w:val="en-US"/>
        </w:rPr>
        <w:t xml:space="preserve"> GET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menampilkan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resource yang bias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fungsi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r w:rsidRPr="000529C7">
        <w:rPr>
          <w:rFonts w:ascii="Times New Roman" w:hAnsi="Times New Roman" w:cs="Times New Roman"/>
          <w:i/>
          <w:iCs/>
          <w:sz w:val="24"/>
          <w:szCs w:val="20"/>
          <w:lang w:val="en-US"/>
        </w:rPr>
        <w:t>controller</w:t>
      </w:r>
      <w:r>
        <w:rPr>
          <w:rFonts w:ascii="Times New Roman" w:hAnsi="Times New Roman" w:cs="Times New Roman"/>
          <w:i/>
          <w:iCs/>
          <w:sz w:val="24"/>
          <w:szCs w:val="20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i/>
          <w:iCs/>
          <w:sz w:val="24"/>
          <w:szCs w:val="20"/>
          <w:lang w:val="en-US"/>
        </w:rPr>
        <w:t xml:space="preserve">Post </w:t>
      </w:r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pada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laravel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mengarahkan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iCs/>
          <w:sz w:val="24"/>
          <w:szCs w:val="20"/>
          <w:lang w:val="en-US"/>
        </w:rPr>
        <w:t>ketika</w:t>
      </w:r>
      <w:proofErr w:type="spellEnd"/>
      <w:r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di </w:t>
      </w:r>
      <w:r w:rsidRPr="000529C7">
        <w:rPr>
          <w:rFonts w:ascii="Times New Roman" w:hAnsi="Times New Roman" w:cs="Times New Roman"/>
          <w:i/>
          <w:iCs/>
          <w:sz w:val="24"/>
          <w:szCs w:val="20"/>
          <w:lang w:val="en-US"/>
        </w:rPr>
        <w:t>submit</w:t>
      </w:r>
    </w:p>
    <w:p w:rsidR="00C67B64" w:rsidRPr="000529C7" w:rsidRDefault="00630AD7" w:rsidP="00C67B64">
      <w:pPr>
        <w:tabs>
          <w:tab w:val="left" w:pos="1577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7A7F661" wp14:editId="11A3D490">
                <wp:extent cx="5419725" cy="5753100"/>
                <wp:effectExtent l="0" t="0" r="28575" b="1905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about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PagesController@about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mobil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MobilController@index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/Project 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Baru</w:t>
                            </w:r>
                            <w:proofErr w:type="spellEnd"/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index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/create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create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/{car}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show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s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store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/{car}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destroy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/{car}/edit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edit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atch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/{car}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update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s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index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-&gt;name(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index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roup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middleware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=&gt;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web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]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){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Route::</w:t>
                            </w:r>
                            <w:proofErr w:type="spellStart"/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roup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middleware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=&gt; [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web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]]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cars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Controller@index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/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{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(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uth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::user()-&gt;admin ==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{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view (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index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view(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.meneger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}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}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oute::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admin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[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middlewere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=&gt; [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web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auth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admin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]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view(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admin/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meneger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]);</w:t>
                            </w:r>
                          </w:p>
                          <w:p w:rsidR="000529C7" w:rsidRDefault="000529C7" w:rsidP="00C67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9" type="#_x0000_t202" style="width:426.75pt;height:4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">
                <v:textbox>
                  <w:txbxContent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about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PagesController@about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mobil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MobilController@index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/Project 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Baru</w:t>
                      </w:r>
                      <w:proofErr w:type="spellEnd"/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index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/create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create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/{car}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show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s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store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delete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/{car}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destroy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/{car}/edit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edit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atch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/{car}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update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uth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s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index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-&gt;name(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index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roup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middleware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=&gt;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web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]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){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Route::</w:t>
                      </w:r>
                      <w:proofErr w:type="spellStart"/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uth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roup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middleware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=&gt; [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web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auth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]]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cars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Controller@index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/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{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(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uth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::user()-&gt;admin ==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{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return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view (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index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return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view(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.meneger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}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}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Route::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get(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admin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[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middlewere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=&gt; [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web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auth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admin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]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)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return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view(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admin/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meneger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]);</w:t>
                      </w:r>
                    </w:p>
                    <w:p w:rsidR="000529C7" w:rsidRDefault="000529C7" w:rsidP="00C67B64"/>
                  </w:txbxContent>
                </v:textbox>
                <w10:anchorlock/>
              </v:shape>
            </w:pict>
          </mc:Fallback>
        </mc:AlternateContent>
      </w:r>
    </w:p>
    <w:p w:rsidR="00C67B64" w:rsidRPr="00630AD7" w:rsidRDefault="00630AD7" w:rsidP="00630AD7">
      <w:pPr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br w:type="page"/>
      </w:r>
    </w:p>
    <w:p w:rsidR="00E45A63" w:rsidRDefault="00406760" w:rsidP="00E45A6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i/>
          <w:noProof/>
          <w:sz w:val="24"/>
          <w:szCs w:val="24"/>
          <w:lang w:val="en-US" w:eastAsia="id-ID"/>
        </w:rPr>
      </w:pPr>
      <w:r w:rsidRPr="00406760">
        <w:rPr>
          <w:rFonts w:ascii="Times New Roman" w:hAnsi="Times New Roman" w:cs="Times New Roman"/>
          <w:i/>
          <w:noProof/>
          <w:sz w:val="24"/>
          <w:szCs w:val="24"/>
          <w:lang w:val="en-US" w:eastAsia="id-ID"/>
        </w:rPr>
        <w:lastRenderedPageBreak/>
        <w:t>Model</w:t>
      </w:r>
    </w:p>
    <w:p w:rsidR="000758AB" w:rsidRDefault="00E45A63" w:rsidP="00E45A6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 w:eastAsia="id-ID"/>
        </w:rPr>
        <w:tab/>
      </w:r>
      <w:r w:rsidR="00406760" w:rsidRPr="00E45A63">
        <w:rPr>
          <w:rFonts w:ascii="Times New Roman" w:hAnsi="Times New Roman" w:cs="Times New Roman"/>
          <w:i/>
          <w:noProof/>
          <w:sz w:val="24"/>
          <w:szCs w:val="24"/>
          <w:lang w:val="en-US" w:eastAsia="id-ID"/>
        </w:rPr>
        <w:t xml:space="preserve">Model </w:t>
      </w:r>
      <w:r w:rsidR="00406760" w:rsidRPr="00E45A63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merupakan sekumpulan data yang memiliki fungsi-fungsi untuk mengelola suatu tabel pada sebuah database. Struktur pemodelan data pada laravel yakni memiliki fungsi yang terdiri dari tabel, </w:t>
      </w:r>
      <w:r w:rsidR="00406760" w:rsidRPr="00E45A63">
        <w:rPr>
          <w:rFonts w:ascii="Times New Roman" w:hAnsi="Times New Roman" w:cs="Times New Roman"/>
          <w:i/>
          <w:noProof/>
          <w:sz w:val="24"/>
          <w:szCs w:val="24"/>
          <w:lang w:val="en-US" w:eastAsia="id-ID"/>
        </w:rPr>
        <w:t>primary key</w:t>
      </w:r>
      <w:r w:rsidR="00406760" w:rsidRPr="00E45A63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dan </w:t>
      </w:r>
      <w:r w:rsidR="00406760" w:rsidRPr="00E45A63">
        <w:rPr>
          <w:rFonts w:ascii="Times New Roman" w:hAnsi="Times New Roman" w:cs="Times New Roman"/>
          <w:i/>
          <w:noProof/>
          <w:sz w:val="24"/>
          <w:szCs w:val="24"/>
          <w:lang w:val="en-US" w:eastAsia="id-ID"/>
        </w:rPr>
        <w:t>fillable</w:t>
      </w:r>
      <w:r w:rsidR="00406760" w:rsidRPr="00E45A63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. Di mana ke tiga fungsi tersebut harus di </w:t>
      </w:r>
      <w:r w:rsidR="00406760" w:rsidRPr="00E45A63">
        <w:rPr>
          <w:rFonts w:ascii="Times New Roman" w:hAnsi="Times New Roman" w:cs="Times New Roman"/>
          <w:i/>
          <w:noProof/>
          <w:sz w:val="24"/>
          <w:szCs w:val="24"/>
          <w:lang w:val="en-US" w:eastAsia="id-ID"/>
        </w:rPr>
        <w:t>protected</w:t>
      </w:r>
      <w:r w:rsidR="000758AB" w:rsidRPr="00E45A63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.</w:t>
      </w:r>
    </w:p>
    <w:p w:rsidR="00E45A63" w:rsidRPr="00E45A63" w:rsidRDefault="00E45A63" w:rsidP="00E45A6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en-US" w:eastAsia="id-ID"/>
        </w:rPr>
      </w:pPr>
    </w:p>
    <w:p w:rsidR="00C67B64" w:rsidRPr="000758AB" w:rsidRDefault="000758AB" w:rsidP="000758A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 w:rsidRPr="000758A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43500" cy="1403985"/>
                <wp:effectExtent l="0" t="0" r="19050" b="11430"/>
                <wp:wrapTight wrapText="bothSides">
                  <wp:wrapPolygon edited="0">
                    <wp:start x="0" y="0"/>
                    <wp:lineTo x="0" y="21559"/>
                    <wp:lineTo x="21600" y="21559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?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namespace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App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Illuminate\Database\Eloquent\Model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Illuminate\Database\Eloquent\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oftDeletes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Car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xtends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Model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use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oftDeletes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/ yang 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gak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boleh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di 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isi</w:t>
                            </w:r>
                            <w:proofErr w:type="spellEnd"/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/ protected $guarded</w:t>
                            </w:r>
                            <w:proofErr w:type="gram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=</w:t>
                            </w:r>
                            <w:proofErr w:type="gram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[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', 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nohp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', '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merk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', 'plat']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/ yang 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boleh</w:t>
                            </w:r>
                            <w:proofErr w:type="spellEnd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di </w:t>
                            </w:r>
                            <w:proofErr w:type="spellStart"/>
                            <w:r w:rsidRPr="000758A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isi</w:t>
                            </w:r>
                            <w:proofErr w:type="spellEnd"/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rotected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$fillable = [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nama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nohp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merk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plat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harga'</w:t>
                            </w: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];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758A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0758AB" w:rsidRPr="000758AB" w:rsidRDefault="000758AB" w:rsidP="000758A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758AB" w:rsidRDefault="000758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40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">
                <v:textbox style="mso-fit-shape-to-text:t">
                  <w:txbxContent>
                    <w:p w:rsidR="000758AB" w:rsidRPr="000758AB" w:rsidRDefault="000758AB" w:rsidP="000758A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?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namespace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App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use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Illuminate\Database\Eloquent\Model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use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Illuminate\Database\Eloquent\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oftDeletes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class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Car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xtends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Model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use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oftDeletes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/ yang 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gak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boleh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di 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isi</w:t>
                      </w:r>
                      <w:proofErr w:type="spellEnd"/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/ protected $guarded</w:t>
                      </w:r>
                      <w:proofErr w:type="gram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=</w:t>
                      </w:r>
                      <w:proofErr w:type="gramEnd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[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nama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', 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nohp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', '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merk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', 'plat']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/ yang 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boleh</w:t>
                      </w:r>
                      <w:proofErr w:type="spellEnd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di </w:t>
                      </w:r>
                      <w:proofErr w:type="spellStart"/>
                      <w:r w:rsidRPr="000758A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isi</w:t>
                      </w:r>
                      <w:proofErr w:type="spellEnd"/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protected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$fillable = [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nama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nohp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merk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plat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harga'</w:t>
                      </w: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];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758A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0758AB" w:rsidRPr="000758AB" w:rsidRDefault="000758AB" w:rsidP="000758A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758AB" w:rsidRDefault="000758AB"/>
                  </w:txbxContent>
                </v:textbox>
                <w10:wrap type="tight"/>
              </v:shape>
            </w:pict>
          </mc:Fallback>
        </mc:AlternateContent>
      </w:r>
      <w:r w:rsidR="00406760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</w:p>
    <w:p w:rsidR="00C67B64" w:rsidRDefault="00C67B64" w:rsidP="00C67B6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67B64" w:rsidRDefault="00C67B64" w:rsidP="00C67B6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67B64" w:rsidRDefault="00C67B64" w:rsidP="00C67B6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67B64" w:rsidRDefault="00C67B64" w:rsidP="00C67B6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67B64" w:rsidRDefault="00C67B64" w:rsidP="00C67B6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B64" w:rsidRDefault="00C67B64" w:rsidP="00C67B64">
      <w:pPr>
        <w:tabs>
          <w:tab w:val="center" w:pos="3968"/>
          <w:tab w:val="left" w:pos="7093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30AD7" w:rsidRDefault="00630AD7">
      <w:pPr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br w:type="page"/>
      </w:r>
    </w:p>
    <w:p w:rsidR="00E45A63" w:rsidRPr="00E45A63" w:rsidRDefault="00C67B64" w:rsidP="00E45A63">
      <w:pPr>
        <w:pStyle w:val="ListParagraph"/>
        <w:numPr>
          <w:ilvl w:val="0"/>
          <w:numId w:val="5"/>
        </w:numPr>
        <w:spacing w:line="360" w:lineRule="auto"/>
        <w:ind w:left="810" w:hanging="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AD7">
        <w:rPr>
          <w:rFonts w:ascii="Times New Roman" w:hAnsi="Times New Roman" w:cs="Times New Roman"/>
          <w:i/>
          <w:sz w:val="24"/>
          <w:szCs w:val="24"/>
        </w:rPr>
        <w:lastRenderedPageBreak/>
        <w:t>View</w:t>
      </w:r>
    </w:p>
    <w:p w:rsidR="002A60DD" w:rsidRPr="00E45A63" w:rsidRDefault="002A60DD" w:rsidP="00E45A63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A63">
        <w:rPr>
          <w:rFonts w:ascii="Times New Roman" w:hAnsi="Times New Roman" w:cs="Times New Roman"/>
          <w:i/>
          <w:iCs/>
          <w:sz w:val="24"/>
          <w:szCs w:val="20"/>
          <w:lang w:val="en-US"/>
        </w:rPr>
        <w:t>View</w:t>
      </w:r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merupakan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file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yagn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berisi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kode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yang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berfungsi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untuk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menampilkan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data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ke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dalam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browser. Format </w:t>
      </w:r>
      <w:r w:rsidRPr="00E45A63">
        <w:rPr>
          <w:rFonts w:ascii="Times New Roman" w:hAnsi="Times New Roman" w:cs="Times New Roman"/>
          <w:i/>
          <w:iCs/>
          <w:sz w:val="24"/>
          <w:szCs w:val="20"/>
          <w:lang w:val="en-US"/>
        </w:rPr>
        <w:t>view</w:t>
      </w:r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pada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/>
          <w:iCs/>
          <w:sz w:val="24"/>
          <w:szCs w:val="20"/>
          <w:lang w:val="en-US"/>
        </w:rPr>
        <w:t>laravel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menggunakan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istilah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r w:rsidRPr="00E45A63">
        <w:rPr>
          <w:rFonts w:ascii="Times New Roman" w:hAnsi="Times New Roman" w:cs="Times New Roman"/>
          <w:i/>
          <w:iCs/>
          <w:sz w:val="24"/>
          <w:szCs w:val="20"/>
          <w:lang w:val="en-US"/>
        </w:rPr>
        <w:t xml:space="preserve">blade,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contohya</w:t>
      </w:r>
      <w:proofErr w:type="spellEnd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iCs/>
          <w:sz w:val="24"/>
          <w:szCs w:val="20"/>
          <w:lang w:val="en-US"/>
        </w:rPr>
        <w:t>index.blade.php</w:t>
      </w:r>
      <w:proofErr w:type="spellEnd"/>
    </w:p>
    <w:p w:rsidR="002A60DD" w:rsidRPr="00630AD7" w:rsidRDefault="002A60DD" w:rsidP="002A60DD">
      <w:pPr>
        <w:pStyle w:val="ListParagraph"/>
        <w:spacing w:line="360" w:lineRule="auto"/>
        <w:ind w:left="164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B64" w:rsidRPr="000D75BB" w:rsidRDefault="00C67B64" w:rsidP="00C67B6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0D75BB">
        <w:rPr>
          <w:i/>
          <w:noProof/>
          <w:lang w:val="en-US"/>
        </w:rPr>
        <mc:AlternateContent>
          <mc:Choice Requires="wps">
            <w:drawing>
              <wp:inline distT="0" distB="0" distL="0" distR="0">
                <wp:extent cx="4658995" cy="5499100"/>
                <wp:effectExtent l="0" t="0" r="27305" b="2540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549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@extends(</w:t>
                            </w:r>
                            <w:proofErr w:type="gram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ayout.main</w:t>
                            </w:r>
                            <w:proofErr w:type="spell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')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@section(</w:t>
                            </w:r>
                            <w:proofErr w:type="gram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'title', '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Buku</w:t>
                            </w:r>
                            <w:proofErr w:type="spell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Mobil')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@section(</w:t>
                            </w:r>
                            <w:proofErr w:type="gram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'container')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div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container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div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row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div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col-6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h1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mt-3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Data Mobil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h1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D75BB" w:rsidRPr="000D75BB" w:rsidRDefault="000D75BB" w:rsidP="003A1AF6">
                            <w:pPr>
                              <w:shd w:val="clear" w:color="auto" w:fill="FFFFFF"/>
                              <w:spacing w:after="0" w:line="285" w:lineRule="atLeast"/>
                              <w:ind w:left="186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a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/cars/create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btn btn-primary my-3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Tambah Data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a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@if (</w:t>
                            </w:r>
                            <w:proofErr w:type="gram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ession(</w:t>
                            </w:r>
                            <w:proofErr w:type="gram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'status'))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div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alert alert-success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    {</w:t>
                            </w:r>
                            <w:proofErr w:type="gram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 session</w:t>
                            </w:r>
                            <w:proofErr w:type="gram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'status') }}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div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@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ndif</w:t>
                            </w:r>
                            <w:proofErr w:type="spellEnd"/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list-group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@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($cars as $car)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li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list-group-item d-flex justify-content-between align-items-center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        {{$car-&gt;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erk</w:t>
                            </w:r>
                            <w:proofErr w:type="spell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}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        {{$car-&gt;plat}}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a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/cars</w:t>
                            </w:r>
                            <w:proofErr w:type="gram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/{</w:t>
                            </w:r>
                            <w:proofErr w:type="gram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{ $car-&gt;id }}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"btn btn-info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h6&gt;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detail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h6&gt;&lt;/a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li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    @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ndforeach</w:t>
                            </w:r>
                            <w:proofErr w:type="spellEnd"/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div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div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&lt;/div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ndsection</w:t>
                            </w:r>
                            <w:proofErr w:type="spellEnd"/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           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CDAFF"/>
                                <w:sz w:val="21"/>
                                <w:szCs w:val="21"/>
                                <w:lang w:val="en-US"/>
                              </w:rPr>
                              <w:t>href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D0D0D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E09BE2"/>
                                <w:sz w:val="21"/>
                                <w:szCs w:val="21"/>
                                <w:lang w:val="en-US"/>
                              </w:rPr>
                              <w:t>"/cars</w:t>
                            </w:r>
                            <w:proofErr w:type="gram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E09BE2"/>
                                <w:sz w:val="21"/>
                                <w:szCs w:val="21"/>
                                <w:lang w:val="en-US"/>
                              </w:rPr>
                              <w:t>/{</w:t>
                            </w:r>
                            <w:proofErr w:type="gram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E09BE2"/>
                                <w:sz w:val="21"/>
                                <w:szCs w:val="21"/>
                                <w:lang w:val="en-US"/>
                              </w:rPr>
                              <w:t>{ $car-&gt;id }}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8CDA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D0D0D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E09BE2"/>
                                <w:sz w:val="21"/>
                                <w:szCs w:val="21"/>
                                <w:lang w:val="en-US"/>
                              </w:rPr>
                              <w:t>"btn btn-info"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h6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detail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h6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&lt;/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       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li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                   @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endforeach</w:t>
                            </w:r>
                            <w:proofErr w:type="spellEnd"/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   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lt;/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5E5E"/>
                                <w:sz w:val="21"/>
                                <w:szCs w:val="21"/>
                                <w:lang w:val="en-US"/>
                              </w:rPr>
                              <w:t>div</w:t>
                            </w:r>
                            <w:r w:rsidRPr="000D75BB">
                              <w:rPr>
                                <w:rFonts w:ascii="Consolas" w:eastAsia="Times New Roman" w:hAnsi="Consolas" w:cs="Times New Roman"/>
                                <w:color w:val="FFF461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0D75BB" w:rsidRPr="000D75BB" w:rsidRDefault="000D75BB" w:rsidP="000D75BB">
                            <w:pPr>
                              <w:shd w:val="clear" w:color="auto" w:fill="080808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0D75B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val="en-US"/>
                              </w:rPr>
                              <w:t>endsection</w:t>
                            </w:r>
                            <w:proofErr w:type="spellEnd"/>
                          </w:p>
                          <w:p w:rsidR="000529C7" w:rsidRDefault="000529C7" w:rsidP="00C67B64">
                            <w:r>
                              <w:t xml:space="preserve">&lt;/div             </w:t>
                            </w:r>
                          </w:p>
                          <w:p w:rsidR="000529C7" w:rsidRDefault="000529C7" w:rsidP="00C67B64">
                            <w:r>
                              <w:t>&lt;/div&gt;</w:t>
                            </w:r>
                          </w:p>
                          <w:p w:rsidR="000529C7" w:rsidRDefault="000529C7" w:rsidP="00C67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41" type="#_x0000_t202" style="width:366.85pt;height:4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">
                <v:textbox>
                  <w:txbxContent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@extends(</w:t>
                      </w:r>
                      <w:proofErr w:type="gram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ayout.main</w:t>
                      </w:r>
                      <w:proofErr w:type="spell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')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@section(</w:t>
                      </w:r>
                      <w:proofErr w:type="gram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'title', '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Buku</w:t>
                      </w:r>
                      <w:proofErr w:type="spell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Mobil')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@section(</w:t>
                      </w:r>
                      <w:proofErr w:type="gram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'container')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div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container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div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row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div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col-6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h1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mt-3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Data Mobil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h1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D75BB" w:rsidRPr="000D75BB" w:rsidRDefault="000D75BB" w:rsidP="003A1AF6">
                      <w:pPr>
                        <w:shd w:val="clear" w:color="auto" w:fill="FFFFFF"/>
                        <w:spacing w:after="0" w:line="285" w:lineRule="atLeast"/>
                        <w:ind w:left="186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a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href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/cars/create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btn btn-primary my-3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Tambah Data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a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@if (</w:t>
                      </w:r>
                      <w:proofErr w:type="gram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ession(</w:t>
                      </w:r>
                      <w:proofErr w:type="gram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'status'))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div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alert alert-success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    {</w:t>
                      </w:r>
                      <w:proofErr w:type="gram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 session</w:t>
                      </w:r>
                      <w:proofErr w:type="gram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'status') }}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div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@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ndif</w:t>
                      </w:r>
                      <w:proofErr w:type="spellEnd"/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ul</w:t>
                      </w:r>
                      <w:proofErr w:type="spell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list-group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@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oreach</w:t>
                      </w:r>
                      <w:proofErr w:type="spell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($cars as $car)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li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list-group-item d-flex justify-content-between align-items-center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        {{$car-&gt;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erk</w:t>
                      </w:r>
                      <w:proofErr w:type="spellEnd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}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br</w:t>
                      </w:r>
                      <w:proofErr w:type="spellEnd"/>
                      <w:proofErr w:type="gramEnd"/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        {{$car-&gt;plat}}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a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href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/cars</w:t>
                      </w:r>
                      <w:proofErr w:type="gramStart"/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/{</w:t>
                      </w:r>
                      <w:proofErr w:type="gramEnd"/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{ $car-&gt;id }}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"btn btn-info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h6&gt;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detail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h6&gt;&lt;/a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li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    @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ndforeach</w:t>
                      </w:r>
                      <w:proofErr w:type="spellEnd"/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ul</w:t>
                      </w:r>
                      <w:proofErr w:type="spellEnd"/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div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div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&lt;/div&gt;</w:t>
                      </w:r>
                    </w:p>
                    <w:p w:rsidR="000D75BB" w:rsidRPr="000D75BB" w:rsidRDefault="000D75BB" w:rsidP="000D75B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ndsection</w:t>
                      </w:r>
                      <w:proofErr w:type="spellEnd"/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           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CDAFF"/>
                          <w:sz w:val="21"/>
                          <w:szCs w:val="21"/>
                          <w:lang w:val="en-US"/>
                        </w:rPr>
                        <w:t>href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D0D0D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E09BE2"/>
                          <w:sz w:val="21"/>
                          <w:szCs w:val="21"/>
                          <w:lang w:val="en-US"/>
                        </w:rPr>
                        <w:t>"/cars</w:t>
                      </w:r>
                      <w:proofErr w:type="gramStart"/>
                      <w:r w:rsidRPr="000D75BB">
                        <w:rPr>
                          <w:rFonts w:ascii="Consolas" w:eastAsia="Times New Roman" w:hAnsi="Consolas" w:cs="Times New Roman"/>
                          <w:color w:val="E09BE2"/>
                          <w:sz w:val="21"/>
                          <w:szCs w:val="21"/>
                          <w:lang w:val="en-US"/>
                        </w:rPr>
                        <w:t>/{</w:t>
                      </w:r>
                      <w:proofErr w:type="gramEnd"/>
                      <w:r w:rsidRPr="000D75BB">
                        <w:rPr>
                          <w:rFonts w:ascii="Consolas" w:eastAsia="Times New Roman" w:hAnsi="Consolas" w:cs="Times New Roman"/>
                          <w:color w:val="E09BE2"/>
                          <w:sz w:val="21"/>
                          <w:szCs w:val="21"/>
                          <w:lang w:val="en-US"/>
                        </w:rPr>
                        <w:t>{ $car-&gt;id }}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8CDAFF"/>
                          <w:sz w:val="21"/>
                          <w:szCs w:val="21"/>
                          <w:lang w:val="en-US"/>
                        </w:rPr>
                        <w:t>class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D0D0D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E09BE2"/>
                          <w:sz w:val="21"/>
                          <w:szCs w:val="21"/>
                          <w:lang w:val="en-US"/>
                        </w:rPr>
                        <w:t>"btn btn-info"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h6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detail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h6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&lt;/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       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li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                   @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endforeach</w:t>
                      </w:r>
                      <w:proofErr w:type="spellEnd"/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   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lt;/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ul</w:t>
                      </w:r>
                      <w:proofErr w:type="spellEnd"/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   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   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lt;/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5E5E"/>
                          <w:sz w:val="21"/>
                          <w:szCs w:val="21"/>
                          <w:lang w:val="en-US"/>
                        </w:rPr>
                        <w:t>div</w:t>
                      </w:r>
                      <w:r w:rsidRPr="000D75BB">
                        <w:rPr>
                          <w:rFonts w:ascii="Consolas" w:eastAsia="Times New Roman" w:hAnsi="Consolas" w:cs="Times New Roman"/>
                          <w:color w:val="FFF461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0D75BB" w:rsidRPr="000D75BB" w:rsidRDefault="000D75BB" w:rsidP="000D75BB">
                      <w:pPr>
                        <w:shd w:val="clear" w:color="auto" w:fill="080808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</w:pPr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@</w:t>
                      </w:r>
                      <w:proofErr w:type="spellStart"/>
                      <w:r w:rsidRPr="000D75B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val="en-US"/>
                        </w:rPr>
                        <w:t>endsection</w:t>
                      </w:r>
                      <w:proofErr w:type="spellEnd"/>
                    </w:p>
                    <w:p w:rsidR="000529C7" w:rsidRDefault="000529C7" w:rsidP="00C67B64">
                      <w:r>
                        <w:t xml:space="preserve">&lt;/div             </w:t>
                      </w:r>
                    </w:p>
                    <w:p w:rsidR="000529C7" w:rsidRDefault="000529C7" w:rsidP="00C67B64">
                      <w:r>
                        <w:t>&lt;/div&gt;</w:t>
                      </w:r>
                    </w:p>
                    <w:p w:rsidR="000529C7" w:rsidRDefault="000529C7" w:rsidP="00C67B64"/>
                  </w:txbxContent>
                </v:textbox>
                <w10:anchorlock/>
              </v:shape>
            </w:pict>
          </mc:Fallback>
        </mc:AlternateContent>
      </w:r>
    </w:p>
    <w:p w:rsidR="00C67B64" w:rsidRDefault="00C67B64" w:rsidP="00C67B6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B64" w:rsidRPr="002A60DD" w:rsidRDefault="002A60DD" w:rsidP="002A60D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:rsidR="00E45A63" w:rsidRPr="00E45A63" w:rsidRDefault="000758AB" w:rsidP="00E45A63">
      <w:pPr>
        <w:pStyle w:val="ListParagraph"/>
        <w:numPr>
          <w:ilvl w:val="0"/>
          <w:numId w:val="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Controller </w:t>
      </w:r>
    </w:p>
    <w:p w:rsidR="00630AD7" w:rsidRPr="00E45A63" w:rsidRDefault="00630AD7" w:rsidP="00E45A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ntroller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megatur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A63">
        <w:rPr>
          <w:rFonts w:ascii="Times New Roman" w:hAnsi="Times New Roman" w:cs="Times New Roman"/>
          <w:i/>
          <w:sz w:val="24"/>
          <w:szCs w:val="24"/>
          <w:lang w:val="en-US"/>
        </w:rPr>
        <w:t>model</w:t>
      </w:r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A63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45A63">
        <w:rPr>
          <w:rFonts w:ascii="Times New Roman" w:hAnsi="Times New Roman" w:cs="Times New Roman"/>
          <w:i/>
          <w:sz w:val="24"/>
          <w:szCs w:val="24"/>
          <w:lang w:val="en-US"/>
        </w:rPr>
        <w:t>controller</w:t>
      </w:r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A63">
        <w:rPr>
          <w:rFonts w:ascii="Times New Roman" w:hAnsi="Times New Roman" w:cs="Times New Roman"/>
          <w:i/>
          <w:sz w:val="24"/>
          <w:szCs w:val="24"/>
          <w:lang w:val="en-US"/>
        </w:rPr>
        <w:t>request</w:t>
      </w:r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A63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45A63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di proses. </w:t>
      </w:r>
      <w:proofErr w:type="spellStart"/>
      <w:proofErr w:type="gramStart"/>
      <w:r w:rsidRPr="00E45A63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A63">
        <w:rPr>
          <w:rFonts w:ascii="Times New Roman" w:hAnsi="Times New Roman" w:cs="Times New Roman"/>
          <w:i/>
          <w:sz w:val="24"/>
          <w:szCs w:val="24"/>
          <w:lang w:val="en-US"/>
        </w:rPr>
        <w:t>controller</w:t>
      </w:r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E45A63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E45A6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30AD7" w:rsidRPr="00630AD7" w:rsidRDefault="00630AD7" w:rsidP="00630AD7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7B64" w:rsidRDefault="00C67B64" w:rsidP="002A60D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F223A34" wp14:editId="5F1FE509">
                <wp:extent cx="5029200" cy="1914525"/>
                <wp:effectExtent l="0" t="0" r="19050" b="2857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D7" w:rsidRPr="00630AD7" w:rsidRDefault="00630AD7" w:rsidP="00630A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index()</w:t>
                            </w:r>
                          </w:p>
                          <w:p w:rsidR="00630AD7" w:rsidRPr="00630AD7" w:rsidRDefault="00630AD7" w:rsidP="00630A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{</w:t>
                            </w:r>
                          </w:p>
                          <w:p w:rsidR="00630AD7" w:rsidRPr="00630AD7" w:rsidRDefault="00630AD7" w:rsidP="00630A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$cars = Car::</w:t>
                            </w:r>
                            <w:proofErr w:type="gramStart"/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ll(</w:t>
                            </w:r>
                            <w:proofErr w:type="gramEnd"/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630AD7" w:rsidRPr="00630AD7" w:rsidRDefault="00630AD7" w:rsidP="00630A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view (</w:t>
                            </w:r>
                            <w:r w:rsidRPr="00630AD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630AD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cars.index</w:t>
                            </w:r>
                            <w:proofErr w:type="spellEnd"/>
                            <w:r w:rsidRPr="00630AD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compact(</w:t>
                            </w:r>
                            <w:r w:rsidRPr="00630AD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cars'</w:t>
                            </w:r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);</w:t>
                            </w:r>
                          </w:p>
                          <w:p w:rsidR="00630AD7" w:rsidRPr="00630AD7" w:rsidRDefault="00630AD7" w:rsidP="00630AD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30AD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}</w:t>
                            </w:r>
                          </w:p>
                          <w:p w:rsidR="000529C7" w:rsidRDefault="000529C7" w:rsidP="00C67B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42" type="#_x0000_t202" style="width:396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">
                <v:textbox>
                  <w:txbxContent>
                    <w:p w:rsidR="00630AD7" w:rsidRPr="00630AD7" w:rsidRDefault="00630AD7" w:rsidP="00630A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630A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public</w:t>
                      </w:r>
                      <w:proofErr w:type="gramEnd"/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630A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index()</w:t>
                      </w:r>
                    </w:p>
                    <w:p w:rsidR="00630AD7" w:rsidRPr="00630AD7" w:rsidRDefault="00630AD7" w:rsidP="00630A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{</w:t>
                      </w:r>
                    </w:p>
                    <w:p w:rsidR="00630AD7" w:rsidRPr="00630AD7" w:rsidRDefault="00630AD7" w:rsidP="00630A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$cars = Car::</w:t>
                      </w:r>
                      <w:proofErr w:type="gramStart"/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ll(</w:t>
                      </w:r>
                      <w:proofErr w:type="gramEnd"/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630AD7" w:rsidRPr="00630AD7" w:rsidRDefault="00630AD7" w:rsidP="00630A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</w:t>
                      </w:r>
                      <w:proofErr w:type="gramStart"/>
                      <w:r w:rsidRPr="00630AD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return</w:t>
                      </w:r>
                      <w:proofErr w:type="gramEnd"/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view (</w:t>
                      </w:r>
                      <w:r w:rsidRPr="00630AD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630AD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cars.index</w:t>
                      </w:r>
                      <w:proofErr w:type="spellEnd"/>
                      <w:r w:rsidRPr="00630AD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compact(</w:t>
                      </w:r>
                      <w:r w:rsidRPr="00630AD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cars'</w:t>
                      </w:r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);</w:t>
                      </w:r>
                    </w:p>
                    <w:p w:rsidR="00630AD7" w:rsidRPr="00630AD7" w:rsidRDefault="00630AD7" w:rsidP="00630AD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30AD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}</w:t>
                      </w:r>
                    </w:p>
                    <w:p w:rsidR="000529C7" w:rsidRDefault="000529C7" w:rsidP="00C67B6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60DD" w:rsidRDefault="002A60DD" w:rsidP="002A60D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60DD" w:rsidRDefault="002A60DD" w:rsidP="002A60D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60DD" w:rsidRPr="002A60DD" w:rsidRDefault="002A60DD" w:rsidP="009E3D49">
      <w:pPr>
        <w:pStyle w:val="ListParagraph"/>
        <w:numPr>
          <w:ilvl w:val="0"/>
          <w:numId w:val="5"/>
        </w:num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:rsidR="009E3D49" w:rsidRDefault="002A60DD" w:rsidP="009E3D49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gration </w:t>
      </w:r>
    </w:p>
    <w:p w:rsidR="004543FA" w:rsidRPr="009E3D49" w:rsidRDefault="009E3D49" w:rsidP="009E3D4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740EC72" wp14:editId="30BB9E4B">
            <wp:simplePos x="0" y="0"/>
            <wp:positionH relativeFrom="column">
              <wp:posOffset>445770</wp:posOffset>
            </wp:positionH>
            <wp:positionV relativeFrom="paragraph">
              <wp:posOffset>1044575</wp:posOffset>
            </wp:positionV>
            <wp:extent cx="5549265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504" y="21379"/>
                <wp:lineTo x="2150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rat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68"/>
                    <a:stretch/>
                  </pic:blipFill>
                  <pic:spPr bwMode="auto">
                    <a:xfrm>
                      <a:off x="0" y="0"/>
                      <a:ext cx="5549265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3FA" w:rsidRPr="009E3D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grate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3FA" w:rsidRPr="009E3D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base. </w:t>
      </w:r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Migration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blueprint </w:t>
      </w:r>
      <w:r w:rsidR="004543FA" w:rsidRPr="009E3D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base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diistilahkan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3FA" w:rsidRPr="009E3D49"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3FA" w:rsidRPr="009E3D49">
        <w:rPr>
          <w:rFonts w:ascii="Times New Roman" w:hAnsi="Times New Roman" w:cs="Times New Roman"/>
          <w:i/>
          <w:sz w:val="24"/>
          <w:szCs w:val="24"/>
          <w:lang w:val="en-US"/>
        </w:rPr>
        <w:t>database.</w:t>
      </w:r>
      <w:r w:rsidR="004543FA" w:rsidRPr="009E3D4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3D49" w:rsidRDefault="002A60DD" w:rsidP="002A60DD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lastRenderedPageBreak/>
        <w:t>Struktur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49">
        <w:rPr>
          <w:rFonts w:ascii="Times New Roman" w:hAnsi="Times New Roman" w:cs="Times New Roman"/>
          <w:i/>
          <w:sz w:val="24"/>
          <w:szCs w:val="24"/>
          <w:lang w:val="en-US"/>
        </w:rPr>
        <w:t>migrasi</w:t>
      </w:r>
      <w:proofErr w:type="spellEnd"/>
    </w:p>
    <w:p w:rsidR="004543FA" w:rsidRPr="009E3D49" w:rsidRDefault="004543FA" w:rsidP="009E3D49">
      <w:pPr>
        <w:pStyle w:val="ListParagraph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 increments, string,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3D4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E3D49">
        <w:rPr>
          <w:rFonts w:ascii="Times New Roman" w:hAnsi="Times New Roman" w:cs="Times New Roman"/>
          <w:sz w:val="24"/>
          <w:szCs w:val="24"/>
          <w:lang w:val="en-US"/>
        </w:rPr>
        <w:t xml:space="preserve">, char, </w:t>
      </w:r>
      <w:proofErr w:type="gramStart"/>
      <w:r w:rsidRPr="009E3D49">
        <w:rPr>
          <w:rFonts w:ascii="Times New Roman" w:hAnsi="Times New Roman" w:cs="Times New Roman"/>
          <w:sz w:val="24"/>
          <w:szCs w:val="24"/>
          <w:lang w:val="en-US"/>
        </w:rPr>
        <w:t>timestamps</w:t>
      </w:r>
      <w:proofErr w:type="gramEnd"/>
      <w:r w:rsidRPr="009E3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60DD" w:rsidRPr="002A60DD" w:rsidRDefault="002A60DD" w:rsidP="002A60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60D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5975498" cy="1403985"/>
                <wp:effectExtent l="0" t="0" r="25400" b="146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CarsTable</w:t>
                            </w:r>
                            <w:proofErr w:type="spell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xtends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Migration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**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   * Run the migrations.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   *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   *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@return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void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   */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up()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{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Schema::</w:t>
                            </w: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cars'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(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Blueprint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$table) {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$table-&gt;</w:t>
                            </w: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crements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id'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$table-&gt;</w:t>
                            </w: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tring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merk</w:t>
                            </w:r>
                            <w:proofErr w:type="spell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$table-&gt;</w:t>
                            </w:r>
                            <w:proofErr w:type="spellStart"/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varchar</w:t>
                            </w:r>
                            <w:proofErr w:type="spell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plat'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/>
                              </w:rPr>
                              <w:t>20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-&gt;unique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$table-&gt;</w:t>
                            </w:r>
                            <w:proofErr w:type="spellStart"/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harga</w:t>
                            </w:r>
                            <w:proofErr w:type="spell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/>
                              </w:rPr>
                              <w:t>20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-&gt;unique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$table-&gt;</w:t>
                            </w: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tring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$table-&gt;</w:t>
                            </w: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har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ohp</w:t>
                            </w:r>
                            <w:proofErr w:type="spell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  <w:lang w:val="en-US"/>
                              </w:rPr>
                              <w:t>13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-&gt;unique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    $table-&gt;</w:t>
                            </w: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timestamps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})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}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**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   * Reverse the migrations.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   *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   *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@return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void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     */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down()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{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    Schema::</w:t>
                            </w:r>
                            <w:proofErr w:type="spellStart"/>
                            <w:proofErr w:type="gramStart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dropIfExists</w:t>
                            </w:r>
                            <w:proofErr w:type="spell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A60D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'cars'</w:t>
                            </w: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   }</w:t>
                            </w:r>
                          </w:p>
                          <w:p w:rsidR="002A60DD" w:rsidRPr="002A60DD" w:rsidRDefault="002A60DD" w:rsidP="002A60D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60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2A60DD" w:rsidRDefault="002A60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43" type="#_x0000_t202" style="width:47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">
                <v:textbox style="mso-fit-shape-to-text:t">
                  <w:txbxContent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class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reateCarsTable</w:t>
                      </w:r>
                      <w:proofErr w:type="spellEnd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xtends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Migration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**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   * Run the migrations.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   *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   *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@return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void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   */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public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up()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{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Schema::</w:t>
                      </w: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reate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cars'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(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Blueprint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$table) {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$table-&gt;</w:t>
                      </w: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crements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id'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$table-&gt;</w:t>
                      </w: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tring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merk</w:t>
                      </w:r>
                      <w:proofErr w:type="spell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$table-&gt;</w:t>
                      </w:r>
                      <w:proofErr w:type="spellStart"/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varchar</w:t>
                      </w:r>
                      <w:proofErr w:type="spellEnd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plat'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/>
                        </w:rPr>
                        <w:t>20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-&gt;unique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$table-&gt;</w:t>
                      </w:r>
                      <w:proofErr w:type="spellStart"/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t</w:t>
                      </w:r>
                      <w:proofErr w:type="spellEnd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harga</w:t>
                      </w:r>
                      <w:proofErr w:type="spell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/>
                        </w:rPr>
                        <w:t>20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-&gt;unique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$table-&gt;</w:t>
                      </w: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tring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ama</w:t>
                      </w:r>
                      <w:proofErr w:type="spell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$table-&gt;</w:t>
                      </w: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har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proofErr w:type="spellStart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ohp</w:t>
                      </w:r>
                      <w:proofErr w:type="spell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  <w:lang w:val="en-US"/>
                        </w:rPr>
                        <w:t>13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-&gt;unique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    $table-&gt;</w:t>
                      </w: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timestamps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})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}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**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   * Reverse the migrations.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   *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   *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@return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void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     */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</w:t>
                      </w:r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public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down()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{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    Schema::</w:t>
                      </w:r>
                      <w:proofErr w:type="spellStart"/>
                      <w:proofErr w:type="gramStart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dropIfExists</w:t>
                      </w:r>
                      <w:proofErr w:type="spellEnd"/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2A60D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'cars'</w:t>
                      </w: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   }</w:t>
                      </w:r>
                    </w:p>
                    <w:p w:rsidR="002A60DD" w:rsidRPr="002A60DD" w:rsidRDefault="002A60DD" w:rsidP="002A60D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A60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2A60DD" w:rsidRDefault="002A60DD"/>
                  </w:txbxContent>
                </v:textbox>
                <w10:anchorlock/>
              </v:shape>
            </w:pict>
          </mc:Fallback>
        </mc:AlternateContent>
      </w:r>
    </w:p>
    <w:p w:rsidR="00B3031D" w:rsidRDefault="004543FA" w:rsidP="00E45A63">
      <w:pPr>
        <w:spacing w:line="360" w:lineRule="auto"/>
        <w:ind w:firstLine="36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4543FA">
        <w:rPr>
          <w:rFonts w:ascii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Pr="00454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gr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up, website </w:t>
      </w:r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Carwash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memilliki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backup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folder /</w:t>
      </w:r>
      <w:r w:rsidR="0019599A" w:rsidRPr="0019599A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 w:rsidR="0019599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9599A" w:rsidRPr="0019599A">
        <w:rPr>
          <w:rFonts w:ascii="Times New Roman" w:hAnsi="Times New Roman" w:cs="Times New Roman"/>
          <w:i/>
          <w:sz w:val="24"/>
          <w:szCs w:val="24"/>
          <w:lang w:val="en-US"/>
        </w:rPr>
        <w:t>migration</w:t>
      </w:r>
      <w:r w:rsidR="001959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99A" w:rsidRPr="0019599A">
        <w:rPr>
          <w:rFonts w:ascii="Times New Roman" w:hAnsi="Times New Roman" w:cs="Times New Roman"/>
          <w:i/>
          <w:sz w:val="24"/>
          <w:szCs w:val="24"/>
          <w:lang w:val="en-US"/>
        </w:rPr>
        <w:t>database</w:t>
      </w:r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99A" w:rsidRPr="0019599A"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Carwash yang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99A" w:rsidRPr="0019599A">
        <w:rPr>
          <w:rFonts w:ascii="Times New Roman" w:hAnsi="Times New Roman" w:cs="Times New Roman"/>
          <w:i/>
          <w:sz w:val="24"/>
          <w:szCs w:val="24"/>
          <w:lang w:val="en-US"/>
        </w:rPr>
        <w:t>migrate</w:t>
      </w:r>
      <w:r w:rsidR="0019599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C67B64" w:rsidRDefault="00B3031D" w:rsidP="00B3031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br w:type="page"/>
      </w:r>
    </w:p>
    <w:p w:rsidR="0019599A" w:rsidRDefault="0019599A" w:rsidP="0019599A">
      <w:pPr>
        <w:pStyle w:val="ListParagraph"/>
        <w:numPr>
          <w:ilvl w:val="3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s</w:t>
      </w:r>
    </w:p>
    <w:p w:rsidR="0019599A" w:rsidRDefault="00B3031D" w:rsidP="0019599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5DF5D83" wp14:editId="151350F2">
            <wp:simplePos x="0" y="0"/>
            <wp:positionH relativeFrom="column">
              <wp:posOffset>321945</wp:posOffset>
            </wp:positionH>
            <wp:positionV relativeFrom="paragraph">
              <wp:posOffset>521970</wp:posOffset>
            </wp:positionV>
            <wp:extent cx="6315710" cy="2004695"/>
            <wp:effectExtent l="0" t="0" r="8890" b="0"/>
            <wp:wrapTight wrapText="bothSides">
              <wp:wrapPolygon edited="0">
                <wp:start x="0" y="0"/>
                <wp:lineTo x="0" y="21347"/>
                <wp:lineTo x="21565" y="21347"/>
                <wp:lineTo x="2156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 ca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cars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memilik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 field id,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merk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, plat,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19599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nohp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599A">
        <w:rPr>
          <w:rFonts w:ascii="Times New Roman" w:hAnsi="Times New Roman" w:cs="Times New Roman"/>
          <w:sz w:val="24"/>
          <w:szCs w:val="24"/>
          <w:lang w:val="en-US"/>
        </w:rPr>
        <w:t>deleted_at</w:t>
      </w:r>
      <w:proofErr w:type="spellEnd"/>
      <w:r w:rsidR="001959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7B64" w:rsidRDefault="00C67B64" w:rsidP="00211F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1F49" w:rsidRPr="00211F49" w:rsidRDefault="00211F49" w:rsidP="00211F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1F49" w:rsidRDefault="00211F49" w:rsidP="00211F49">
      <w:pPr>
        <w:pStyle w:val="ListParagraph"/>
        <w:numPr>
          <w:ilvl w:val="3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11F49" w:rsidRDefault="00211F49" w:rsidP="00211F49">
      <w:pPr>
        <w:pStyle w:val="ListParagraph"/>
        <w:numPr>
          <w:ilvl w:val="3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11F49" w:rsidRDefault="00211F49" w:rsidP="00211F49">
      <w:pPr>
        <w:pStyle w:val="ListParagraph"/>
        <w:numPr>
          <w:ilvl w:val="3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11F49" w:rsidRDefault="00211F49" w:rsidP="00211F49">
      <w:pPr>
        <w:pStyle w:val="ListParagraph"/>
        <w:numPr>
          <w:ilvl w:val="3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11F49" w:rsidRDefault="00211F49" w:rsidP="00211F49">
      <w:pPr>
        <w:pStyle w:val="ListParagraph"/>
        <w:numPr>
          <w:ilvl w:val="3"/>
          <w:numId w:val="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67B64" w:rsidRDefault="00C67B64" w:rsidP="00211F4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1F49" w:rsidRDefault="00211F49" w:rsidP="00211F4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1F49" w:rsidRPr="00211F49" w:rsidRDefault="00211F49" w:rsidP="00211F4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1F4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211F49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</w:p>
    <w:p w:rsidR="00211F49" w:rsidRDefault="00211F49" w:rsidP="00211F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ld, </w:t>
      </w:r>
      <w:r w:rsidRPr="00211F49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r w:rsidRPr="00211F49"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1F49">
        <w:rPr>
          <w:rFonts w:ascii="Times New Roman" w:hAnsi="Times New Roman" w:cs="Times New Roman"/>
          <w:sz w:val="24"/>
          <w:szCs w:val="24"/>
          <w:lang w:val="en-US"/>
        </w:rPr>
        <w:t>email_verified_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11F49"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1F49">
        <w:rPr>
          <w:rFonts w:ascii="Times New Roman" w:hAnsi="Times New Roman" w:cs="Times New Roman"/>
          <w:sz w:val="24"/>
          <w:szCs w:val="24"/>
          <w:lang w:val="en-US"/>
        </w:rPr>
        <w:t>remember_to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1F49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1F49">
        <w:rPr>
          <w:rFonts w:ascii="Times New Roman" w:hAnsi="Times New Roman" w:cs="Times New Roman"/>
          <w:sz w:val="24"/>
          <w:szCs w:val="24"/>
          <w:lang w:val="en-US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dmin</w:t>
      </w:r>
    </w:p>
    <w:p w:rsidR="00E45A63" w:rsidRDefault="00211F49" w:rsidP="00E45A6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4FFAD4" wp14:editId="705656ED">
            <wp:extent cx="5732145" cy="2240915"/>
            <wp:effectExtent l="0" t="0" r="190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us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63" w:rsidRDefault="00E45A6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45A63" w:rsidRPr="00593428" w:rsidRDefault="00593428" w:rsidP="00593428">
      <w:pPr>
        <w:pStyle w:val="ListParagraph"/>
        <w:numPr>
          <w:ilvl w:val="2"/>
          <w:numId w:val="1"/>
        </w:numPr>
        <w:spacing w:after="160" w:line="360" w:lineRule="auto"/>
        <w:ind w:left="0" w:firstLine="1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ncangan </w:t>
      </w:r>
      <w:r w:rsidRPr="00632583">
        <w:rPr>
          <w:rFonts w:ascii="Times New Roman" w:hAnsi="Times New Roman" w:cs="Times New Roman"/>
          <w:b/>
          <w:i/>
          <w:sz w:val="24"/>
          <w:szCs w:val="24"/>
        </w:rPr>
        <w:t>Interfac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nggunaka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aravel</w:t>
      </w:r>
      <w:proofErr w:type="spellEnd"/>
    </w:p>
    <w:p w:rsidR="002D1B42" w:rsidRPr="006D5CE5" w:rsidRDefault="002D1B42" w:rsidP="006D5CE5">
      <w:pPr>
        <w:pStyle w:val="ListParagraph"/>
        <w:numPr>
          <w:ilvl w:val="4"/>
          <w:numId w:val="5"/>
        </w:numPr>
        <w:spacing w:after="160" w:line="360" w:lineRule="auto"/>
        <w:ind w:left="63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93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342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93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r w:rsidR="00A02161">
        <w:rPr>
          <w:rFonts w:ascii="Times New Roman" w:hAnsi="Times New Roman" w:cs="Times New Roman"/>
          <w:sz w:val="24"/>
          <w:szCs w:val="24"/>
          <w:lang w:val="en-US"/>
        </w:rPr>
        <w:t>-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r</w:t>
      </w:r>
      <w:proofErr w:type="spellEnd"/>
      <w:r w:rsidR="005934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93428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D1B42" w:rsidRDefault="00DD32B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79C5D14F" wp14:editId="34FBADE0">
            <wp:simplePos x="0" y="0"/>
            <wp:positionH relativeFrom="column">
              <wp:posOffset>2860040</wp:posOffset>
            </wp:positionH>
            <wp:positionV relativeFrom="paragraph">
              <wp:posOffset>1048385</wp:posOffset>
            </wp:positionV>
            <wp:extent cx="2965450" cy="4518660"/>
            <wp:effectExtent l="0" t="0" r="6350" b="0"/>
            <wp:wrapThrough wrapText="bothSides">
              <wp:wrapPolygon edited="0">
                <wp:start x="0" y="0"/>
                <wp:lineTo x="0" y="21491"/>
                <wp:lineTo x="21507" y="21491"/>
                <wp:lineTo x="2150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home kas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CE5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4C215" wp14:editId="0D96871C">
                <wp:simplePos x="0" y="0"/>
                <wp:positionH relativeFrom="column">
                  <wp:posOffset>3137535</wp:posOffset>
                </wp:positionH>
                <wp:positionV relativeFrom="paragraph">
                  <wp:posOffset>5918835</wp:posOffset>
                </wp:positionV>
                <wp:extent cx="2374265" cy="1403985"/>
                <wp:effectExtent l="0" t="0" r="0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E5" w:rsidRPr="006D5CE5" w:rsidRDefault="006D5CE5" w:rsidP="006D5C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2</w:t>
                            </w:r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alaman</w:t>
                            </w:r>
                            <w:proofErr w:type="spellEnd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Kas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47.05pt;margin-top:466.0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hGEQIAAPw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" filled="f" stroked="f">
                <v:textbox style="mso-fit-shape-to-text:t">
                  <w:txbxContent>
                    <w:p w:rsidR="006D5CE5" w:rsidRPr="006D5CE5" w:rsidRDefault="006D5CE5" w:rsidP="006D5CE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2</w:t>
                      </w:r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alaman</w:t>
                      </w:r>
                      <w:proofErr w:type="spellEnd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Kas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D5CE5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9EACD" wp14:editId="7741AC10">
                <wp:simplePos x="0" y="0"/>
                <wp:positionH relativeFrom="column">
                  <wp:posOffset>-216535</wp:posOffset>
                </wp:positionH>
                <wp:positionV relativeFrom="paragraph">
                  <wp:posOffset>5949950</wp:posOffset>
                </wp:positionV>
                <wp:extent cx="2374265" cy="1403985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E5" w:rsidRPr="006D5CE5" w:rsidRDefault="006D5C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1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17.05pt;margin-top:468.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" filled="f" stroked="f">
                <v:textbox style="mso-fit-shape-to-text:t">
                  <w:txbxContent>
                    <w:p w:rsidR="006D5CE5" w:rsidRPr="006D5CE5" w:rsidRDefault="006D5CE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1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2D72C9BD" wp14:editId="27B22F1A">
            <wp:simplePos x="0" y="0"/>
            <wp:positionH relativeFrom="column">
              <wp:posOffset>-476250</wp:posOffset>
            </wp:positionH>
            <wp:positionV relativeFrom="paragraph">
              <wp:posOffset>1044575</wp:posOffset>
            </wp:positionV>
            <wp:extent cx="2962275" cy="4514215"/>
            <wp:effectExtent l="0" t="0" r="9525" b="635"/>
            <wp:wrapThrough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lo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42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C67B64" w:rsidRDefault="00DD32B1" w:rsidP="002D1B4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0F8567AE" wp14:editId="0BE724BA">
            <wp:simplePos x="0" y="0"/>
            <wp:positionH relativeFrom="column">
              <wp:posOffset>3310255</wp:posOffset>
            </wp:positionH>
            <wp:positionV relativeFrom="paragraph">
              <wp:posOffset>-63500</wp:posOffset>
            </wp:positionV>
            <wp:extent cx="2793365" cy="4792345"/>
            <wp:effectExtent l="0" t="0" r="6985" b="8255"/>
            <wp:wrapThrough wrapText="bothSides">
              <wp:wrapPolygon edited="0">
                <wp:start x="0" y="0"/>
                <wp:lineTo x="0" y="21551"/>
                <wp:lineTo x="21507" y="21551"/>
                <wp:lineTo x="2150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il mob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1" locked="0" layoutInCell="1" allowOverlap="1" wp14:anchorId="2B1E7495" wp14:editId="4A6B400F">
            <wp:simplePos x="0" y="0"/>
            <wp:positionH relativeFrom="column">
              <wp:posOffset>-151765</wp:posOffset>
            </wp:positionH>
            <wp:positionV relativeFrom="paragraph">
              <wp:posOffset>-57150</wp:posOffset>
            </wp:positionV>
            <wp:extent cx="3125470" cy="4785360"/>
            <wp:effectExtent l="0" t="0" r="0" b="0"/>
            <wp:wrapThrough wrapText="bothSides">
              <wp:wrapPolygon edited="0">
                <wp:start x="0" y="0"/>
                <wp:lineTo x="0" y="21497"/>
                <wp:lineTo x="21460" y="21497"/>
                <wp:lineTo x="2146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ata mobi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B42" w:rsidRDefault="002D1B42" w:rsidP="002D1B4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2161" w:rsidRDefault="00DD32B1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D5CE5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C42B62" wp14:editId="01C146CA">
                <wp:simplePos x="0" y="0"/>
                <wp:positionH relativeFrom="column">
                  <wp:posOffset>439420</wp:posOffset>
                </wp:positionH>
                <wp:positionV relativeFrom="paragraph">
                  <wp:posOffset>4347429</wp:posOffset>
                </wp:positionV>
                <wp:extent cx="2604770" cy="1403985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2B1" w:rsidRPr="006D5CE5" w:rsidRDefault="00DD32B1" w:rsidP="00DD32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etail Data Mo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4.6pt;margin-top:342.3pt;width:205.1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" filled="f" stroked="f">
                <v:textbox style="mso-fit-shape-to-text:t">
                  <w:txbxContent>
                    <w:p w:rsidR="00DD32B1" w:rsidRPr="006D5CE5" w:rsidRDefault="00DD32B1" w:rsidP="00DD32B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Detail Data Mobil</w:t>
                      </w:r>
                    </w:p>
                  </w:txbxContent>
                </v:textbox>
              </v:shape>
            </w:pict>
          </mc:Fallback>
        </mc:AlternateContent>
      </w:r>
      <w:r w:rsidRPr="006D5CE5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B3615" wp14:editId="6936C8D9">
                <wp:simplePos x="0" y="0"/>
                <wp:positionH relativeFrom="column">
                  <wp:posOffset>-2924175</wp:posOffset>
                </wp:positionH>
                <wp:positionV relativeFrom="paragraph">
                  <wp:posOffset>4413250</wp:posOffset>
                </wp:positionV>
                <wp:extent cx="2604770" cy="1403985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E5" w:rsidRPr="006D5CE5" w:rsidRDefault="006D5CE5" w:rsidP="006D5C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iew Data Mo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230.25pt;margin-top:347.5pt;width:205.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" filled="f" stroked="f">
                <v:textbox style="mso-fit-shape-to-text:t">
                  <w:txbxContent>
                    <w:p w:rsidR="006D5CE5" w:rsidRPr="006D5CE5" w:rsidRDefault="006D5CE5" w:rsidP="006D5CE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View Data Mobil</w:t>
                      </w:r>
                    </w:p>
                  </w:txbxContent>
                </v:textbox>
              </v:shape>
            </w:pict>
          </mc:Fallback>
        </mc:AlternateContent>
      </w:r>
      <w:r w:rsidR="002D1B42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A02161" w:rsidRDefault="00A02161" w:rsidP="00DD32B1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2161" w:rsidRDefault="00FB73B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5648" behindDoc="1" locked="0" layoutInCell="1" allowOverlap="1" wp14:anchorId="40A6DD68" wp14:editId="5C88C3EF">
            <wp:simplePos x="0" y="0"/>
            <wp:positionH relativeFrom="column">
              <wp:posOffset>188595</wp:posOffset>
            </wp:positionH>
            <wp:positionV relativeFrom="paragraph">
              <wp:posOffset>347345</wp:posOffset>
            </wp:positionV>
            <wp:extent cx="5360035" cy="6337300"/>
            <wp:effectExtent l="0" t="0" r="0" b="6350"/>
            <wp:wrapThrough wrapText="bothSides">
              <wp:wrapPolygon edited="0">
                <wp:start x="0" y="0"/>
                <wp:lineTo x="0" y="21557"/>
                <wp:lineTo x="21495" y="21557"/>
                <wp:lineTo x="2149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input data mobi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2B1" w:rsidRPr="006D5CE5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4766E" wp14:editId="4480100F">
                <wp:simplePos x="0" y="0"/>
                <wp:positionH relativeFrom="column">
                  <wp:posOffset>1440815</wp:posOffset>
                </wp:positionH>
                <wp:positionV relativeFrom="paragraph">
                  <wp:posOffset>7546121</wp:posOffset>
                </wp:positionV>
                <wp:extent cx="2604770" cy="1403985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2B1" w:rsidRPr="006D5CE5" w:rsidRDefault="00DD32B1" w:rsidP="00DD32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put Data Mo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13.45pt;margin-top:594.2pt;width:205.1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" filled="f" stroked="f">
                <v:textbox style="mso-fit-shape-to-text:t">
                  <w:txbxContent>
                    <w:p w:rsidR="00DD32B1" w:rsidRPr="006D5CE5" w:rsidRDefault="00DD32B1" w:rsidP="00DD32B1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Input Data Mobil</w:t>
                      </w:r>
                    </w:p>
                  </w:txbxContent>
                </v:textbox>
              </v:shape>
            </w:pict>
          </mc:Fallback>
        </mc:AlternateContent>
      </w:r>
      <w:r w:rsidR="00A02161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A02161" w:rsidRPr="00A02161" w:rsidRDefault="00A02161" w:rsidP="00A02161">
      <w:pPr>
        <w:pStyle w:val="ListParagraph"/>
        <w:numPr>
          <w:ilvl w:val="1"/>
          <w:numId w:val="5"/>
        </w:num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-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02161" w:rsidRDefault="00FB73BA" w:rsidP="00FB73B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B73BA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B175E" wp14:editId="3E3C4F69">
                <wp:simplePos x="0" y="0"/>
                <wp:positionH relativeFrom="column">
                  <wp:posOffset>3284855</wp:posOffset>
                </wp:positionH>
                <wp:positionV relativeFrom="paragraph">
                  <wp:posOffset>4724267</wp:posOffset>
                </wp:positionV>
                <wp:extent cx="2530475" cy="1403985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BA" w:rsidRPr="00FB73BA" w:rsidRDefault="00FB73BA" w:rsidP="00FB73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ata Mo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58.65pt;margin-top:372pt;width:199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" filled="f" stroked="f">
                <v:textbox style="mso-fit-shape-to-text:t">
                  <w:txbxContent>
                    <w:p w:rsidR="00FB73BA" w:rsidRPr="00FB73BA" w:rsidRDefault="00FB73BA" w:rsidP="00FB73B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Data Mobil</w:t>
                      </w:r>
                    </w:p>
                  </w:txbxContent>
                </v:textbox>
              </v:shape>
            </w:pict>
          </mc:Fallback>
        </mc:AlternateContent>
      </w:r>
      <w:r w:rsidRPr="00FB73BA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67186B" wp14:editId="1B20C665">
                <wp:simplePos x="0" y="0"/>
                <wp:positionH relativeFrom="column">
                  <wp:posOffset>84647</wp:posOffset>
                </wp:positionH>
                <wp:positionV relativeFrom="paragraph">
                  <wp:posOffset>4734900</wp:posOffset>
                </wp:positionV>
                <wp:extent cx="2583180" cy="1403985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BA" w:rsidRPr="00FB73BA" w:rsidRDefault="00FB73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D5C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5.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Mene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6.65pt;margin-top:372.85pt;width:203.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" filled="f" stroked="f">
                <v:textbox style="mso-fit-shape-to-text:t">
                  <w:txbxContent>
                    <w:p w:rsidR="00FB73BA" w:rsidRPr="00FB73BA" w:rsidRDefault="00FB73B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D5C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5.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Mene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9744" behindDoc="1" locked="0" layoutInCell="1" allowOverlap="1" wp14:anchorId="5367DE64" wp14:editId="52CB8A07">
            <wp:simplePos x="0" y="0"/>
            <wp:positionH relativeFrom="column">
              <wp:posOffset>3019425</wp:posOffset>
            </wp:positionH>
            <wp:positionV relativeFrom="paragraph">
              <wp:posOffset>205105</wp:posOffset>
            </wp:positionV>
            <wp:extent cx="2795905" cy="4348480"/>
            <wp:effectExtent l="0" t="0" r="4445" b="0"/>
            <wp:wrapThrough wrapText="bothSides">
              <wp:wrapPolygon edited="0">
                <wp:start x="0" y="0"/>
                <wp:lineTo x="0" y="21480"/>
                <wp:lineTo x="21487" y="21480"/>
                <wp:lineTo x="2148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b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78720" behindDoc="1" locked="0" layoutInCell="1" allowOverlap="1" wp14:anchorId="10066098" wp14:editId="5FB44FD4">
            <wp:simplePos x="0" y="0"/>
            <wp:positionH relativeFrom="column">
              <wp:posOffset>10160</wp:posOffset>
            </wp:positionH>
            <wp:positionV relativeFrom="paragraph">
              <wp:posOffset>205105</wp:posOffset>
            </wp:positionV>
            <wp:extent cx="2806700" cy="4348480"/>
            <wp:effectExtent l="0" t="0" r="0" b="0"/>
            <wp:wrapThrough wrapText="bothSides">
              <wp:wrapPolygon edited="0">
                <wp:start x="0" y="0"/>
                <wp:lineTo x="0" y="21480"/>
                <wp:lineTo x="21405" y="21480"/>
                <wp:lineTo x="2140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home meneg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161">
        <w:rPr>
          <w:rFonts w:ascii="Times New Roman" w:hAnsi="Times New Roman" w:cs="Times New Roman"/>
          <w:b/>
          <w:sz w:val="20"/>
          <w:szCs w:val="20"/>
          <w:lang w:val="en-US"/>
        </w:rPr>
        <w:br w:type="page"/>
      </w:r>
    </w:p>
    <w:p w:rsidR="00A02161" w:rsidRDefault="00A02161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2161" w:rsidRDefault="00A02161" w:rsidP="00A0216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4801270" cy="7316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mobi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BA" w:rsidRPr="00FB73BA" w:rsidRDefault="00FB73BA" w:rsidP="00FB73BA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6D5CE5">
        <w:rPr>
          <w:rFonts w:ascii="Times New Roman" w:hAnsi="Times New Roman" w:cs="Times New Roman"/>
          <w:b/>
          <w:sz w:val="20"/>
          <w:szCs w:val="20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5.8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tail Data Mobil</w:t>
      </w:r>
    </w:p>
    <w:p w:rsidR="00A02161" w:rsidRPr="00A02161" w:rsidRDefault="00A02161" w:rsidP="00A0216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A02161" w:rsidRPr="00A02161" w:rsidSect="007B188B">
      <w:footerReference w:type="default" r:id="rId30"/>
      <w:pgSz w:w="11907" w:h="16839" w:code="9"/>
      <w:pgMar w:top="1701" w:right="1701" w:bottom="1701" w:left="2268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A8B" w:rsidRDefault="00C42A8B" w:rsidP="005954AA">
      <w:pPr>
        <w:spacing w:after="0" w:line="240" w:lineRule="auto"/>
      </w:pPr>
      <w:r>
        <w:separator/>
      </w:r>
    </w:p>
  </w:endnote>
  <w:endnote w:type="continuationSeparator" w:id="0">
    <w:p w:rsidR="00C42A8B" w:rsidRDefault="00C42A8B" w:rsidP="0059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AA" w:rsidRDefault="00C42A8B">
    <w:pPr>
      <w:pStyle w:val="Footer"/>
      <w:jc w:val="center"/>
    </w:pPr>
    <w:sdt>
      <w:sdtPr>
        <w:id w:val="1445808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54AA">
          <w:fldChar w:fldCharType="begin"/>
        </w:r>
        <w:r w:rsidR="005954AA">
          <w:instrText xml:space="preserve"> PAGE   \* MERGEFORMAT </w:instrText>
        </w:r>
        <w:r w:rsidR="005954AA">
          <w:fldChar w:fldCharType="separate"/>
        </w:r>
        <w:r w:rsidR="00022A4F">
          <w:rPr>
            <w:noProof/>
          </w:rPr>
          <w:t>29</w:t>
        </w:r>
        <w:r w:rsidR="005954AA">
          <w:rPr>
            <w:noProof/>
          </w:rPr>
          <w:fldChar w:fldCharType="end"/>
        </w:r>
      </w:sdtContent>
    </w:sdt>
  </w:p>
  <w:p w:rsidR="005954AA" w:rsidRDefault="00595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A8B" w:rsidRDefault="00C42A8B" w:rsidP="005954AA">
      <w:pPr>
        <w:spacing w:after="0" w:line="240" w:lineRule="auto"/>
      </w:pPr>
      <w:r>
        <w:separator/>
      </w:r>
    </w:p>
  </w:footnote>
  <w:footnote w:type="continuationSeparator" w:id="0">
    <w:p w:rsidR="00C42A8B" w:rsidRDefault="00C42A8B" w:rsidP="0059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86B"/>
    <w:multiLevelType w:val="hybridMultilevel"/>
    <w:tmpl w:val="7500EDB6"/>
    <w:lvl w:ilvl="0" w:tplc="208AD29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E2CB0"/>
    <w:multiLevelType w:val="hybridMultilevel"/>
    <w:tmpl w:val="08F29A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7059"/>
    <w:multiLevelType w:val="hybridMultilevel"/>
    <w:tmpl w:val="22C08DDE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17DB67A5"/>
    <w:multiLevelType w:val="hybridMultilevel"/>
    <w:tmpl w:val="C64E28BE"/>
    <w:lvl w:ilvl="0" w:tplc="188C1B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D4808"/>
    <w:multiLevelType w:val="hybridMultilevel"/>
    <w:tmpl w:val="7CF06BE6"/>
    <w:lvl w:ilvl="0" w:tplc="26A4AAC2">
      <w:start w:val="1"/>
      <w:numFmt w:val="lowerLetter"/>
      <w:lvlText w:val="%1."/>
      <w:lvlJc w:val="left"/>
      <w:pPr>
        <w:ind w:left="1647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>
      <w:start w:val="1"/>
      <w:numFmt w:val="lowerRoman"/>
      <w:lvlText w:val="%3."/>
      <w:lvlJc w:val="right"/>
      <w:pPr>
        <w:ind w:left="3087" w:hanging="180"/>
      </w:pPr>
    </w:lvl>
    <w:lvl w:ilvl="3" w:tplc="0421000F">
      <w:start w:val="1"/>
      <w:numFmt w:val="decimal"/>
      <w:lvlText w:val="%4."/>
      <w:lvlJc w:val="left"/>
      <w:pPr>
        <w:ind w:left="3807" w:hanging="360"/>
      </w:pPr>
    </w:lvl>
    <w:lvl w:ilvl="4" w:tplc="04210019">
      <w:start w:val="1"/>
      <w:numFmt w:val="lowerLetter"/>
      <w:lvlText w:val="%5."/>
      <w:lvlJc w:val="left"/>
      <w:pPr>
        <w:ind w:left="4527" w:hanging="360"/>
      </w:pPr>
    </w:lvl>
    <w:lvl w:ilvl="5" w:tplc="0421001B">
      <w:start w:val="1"/>
      <w:numFmt w:val="lowerRoman"/>
      <w:lvlText w:val="%6."/>
      <w:lvlJc w:val="right"/>
      <w:pPr>
        <w:ind w:left="5247" w:hanging="180"/>
      </w:pPr>
    </w:lvl>
    <w:lvl w:ilvl="6" w:tplc="0421000F">
      <w:start w:val="1"/>
      <w:numFmt w:val="decimal"/>
      <w:lvlText w:val="%7."/>
      <w:lvlJc w:val="left"/>
      <w:pPr>
        <w:ind w:left="5967" w:hanging="360"/>
      </w:pPr>
    </w:lvl>
    <w:lvl w:ilvl="7" w:tplc="04210019">
      <w:start w:val="1"/>
      <w:numFmt w:val="lowerLetter"/>
      <w:lvlText w:val="%8."/>
      <w:lvlJc w:val="left"/>
      <w:pPr>
        <w:ind w:left="6687" w:hanging="360"/>
      </w:pPr>
    </w:lvl>
    <w:lvl w:ilvl="8" w:tplc="0421001B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36EB1201"/>
    <w:multiLevelType w:val="hybridMultilevel"/>
    <w:tmpl w:val="13C6F2AA"/>
    <w:lvl w:ilvl="0" w:tplc="67B04C7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8C44AD"/>
    <w:multiLevelType w:val="hybridMultilevel"/>
    <w:tmpl w:val="15D04A3A"/>
    <w:lvl w:ilvl="0" w:tplc="5762B34C">
      <w:start w:val="1"/>
      <w:numFmt w:val="lowerLetter"/>
      <w:lvlText w:val="%1."/>
      <w:lvlJc w:val="left"/>
      <w:pPr>
        <w:ind w:left="164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415A6947"/>
    <w:multiLevelType w:val="multilevel"/>
    <w:tmpl w:val="1A8834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582488A"/>
    <w:multiLevelType w:val="hybridMultilevel"/>
    <w:tmpl w:val="3384C9E2"/>
    <w:lvl w:ilvl="0" w:tplc="E6A606E0">
      <w:start w:val="2"/>
      <w:numFmt w:val="decimal"/>
      <w:lvlText w:val="%1."/>
      <w:lvlJc w:val="left"/>
      <w:pPr>
        <w:ind w:left="3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9">
    <w:nsid w:val="4B610088"/>
    <w:multiLevelType w:val="hybridMultilevel"/>
    <w:tmpl w:val="1A70ADF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1214BE6"/>
    <w:multiLevelType w:val="hybridMultilevel"/>
    <w:tmpl w:val="C464B6D8"/>
    <w:lvl w:ilvl="0" w:tplc="42F888F0">
      <w:start w:val="1"/>
      <w:numFmt w:val="low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9D"/>
    <w:rsid w:val="00022A4F"/>
    <w:rsid w:val="000529C7"/>
    <w:rsid w:val="000758AB"/>
    <w:rsid w:val="000A58A1"/>
    <w:rsid w:val="000D2C6C"/>
    <w:rsid w:val="000D75BB"/>
    <w:rsid w:val="0019599A"/>
    <w:rsid w:val="00211F49"/>
    <w:rsid w:val="002A60DD"/>
    <w:rsid w:val="002C017D"/>
    <w:rsid w:val="002C2A69"/>
    <w:rsid w:val="002D1B42"/>
    <w:rsid w:val="002E6213"/>
    <w:rsid w:val="003A1AF6"/>
    <w:rsid w:val="00406760"/>
    <w:rsid w:val="004543FA"/>
    <w:rsid w:val="005516B4"/>
    <w:rsid w:val="00593428"/>
    <w:rsid w:val="005954AA"/>
    <w:rsid w:val="005C00CA"/>
    <w:rsid w:val="006229B6"/>
    <w:rsid w:val="00630AD7"/>
    <w:rsid w:val="006B5E29"/>
    <w:rsid w:val="006D5CE5"/>
    <w:rsid w:val="006E7729"/>
    <w:rsid w:val="00756D14"/>
    <w:rsid w:val="007B188B"/>
    <w:rsid w:val="007B3C89"/>
    <w:rsid w:val="007D6D7C"/>
    <w:rsid w:val="00817E25"/>
    <w:rsid w:val="00834D51"/>
    <w:rsid w:val="008362FC"/>
    <w:rsid w:val="00897D9D"/>
    <w:rsid w:val="008C6C42"/>
    <w:rsid w:val="00910DC3"/>
    <w:rsid w:val="009624AE"/>
    <w:rsid w:val="009A796C"/>
    <w:rsid w:val="009B16A0"/>
    <w:rsid w:val="009E3D49"/>
    <w:rsid w:val="00A02161"/>
    <w:rsid w:val="00A1076F"/>
    <w:rsid w:val="00A3233E"/>
    <w:rsid w:val="00A53F96"/>
    <w:rsid w:val="00A64F4E"/>
    <w:rsid w:val="00B11B06"/>
    <w:rsid w:val="00B3031D"/>
    <w:rsid w:val="00B303CB"/>
    <w:rsid w:val="00BA2E87"/>
    <w:rsid w:val="00BE64C8"/>
    <w:rsid w:val="00BF0B66"/>
    <w:rsid w:val="00C42A8B"/>
    <w:rsid w:val="00C67B64"/>
    <w:rsid w:val="00D00760"/>
    <w:rsid w:val="00D50720"/>
    <w:rsid w:val="00D8297D"/>
    <w:rsid w:val="00DB336D"/>
    <w:rsid w:val="00DD32B1"/>
    <w:rsid w:val="00DF169A"/>
    <w:rsid w:val="00E106A2"/>
    <w:rsid w:val="00E335A6"/>
    <w:rsid w:val="00E45A63"/>
    <w:rsid w:val="00E62972"/>
    <w:rsid w:val="00F00FBB"/>
    <w:rsid w:val="00F54ED6"/>
    <w:rsid w:val="00F954DF"/>
    <w:rsid w:val="00FA7F1D"/>
    <w:rsid w:val="00FB73BA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9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"/>
    <w:basedOn w:val="Normal"/>
    <w:link w:val="ListParagraphChar"/>
    <w:uiPriority w:val="34"/>
    <w:qFormat/>
    <w:rsid w:val="00897D9D"/>
    <w:pPr>
      <w:ind w:left="720"/>
      <w:contextualSpacing/>
    </w:pPr>
  </w:style>
  <w:style w:type="character" w:customStyle="1" w:styleId="ListParagraphChar">
    <w:name w:val="List Paragraph Char"/>
    <w:aliases w:val="List Paragraph Laporan Char"/>
    <w:basedOn w:val="DefaultParagraphFont"/>
    <w:link w:val="ListParagraph"/>
    <w:uiPriority w:val="34"/>
    <w:rsid w:val="00897D9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6C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9624AE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67B64"/>
    <w:rPr>
      <w:rFonts w:ascii="Courier New" w:eastAsia="Times New Roman" w:hAnsi="Courier New" w:cs="Courier New" w:hint="default"/>
      <w:sz w:val="20"/>
      <w:szCs w:val="20"/>
    </w:rPr>
  </w:style>
  <w:style w:type="table" w:styleId="TableGrid">
    <w:name w:val="Table Grid"/>
    <w:basedOn w:val="TableNormal"/>
    <w:uiPriority w:val="59"/>
    <w:rsid w:val="00C67B6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A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9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AA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D507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D9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"/>
    <w:basedOn w:val="Normal"/>
    <w:link w:val="ListParagraphChar"/>
    <w:uiPriority w:val="34"/>
    <w:qFormat/>
    <w:rsid w:val="00897D9D"/>
    <w:pPr>
      <w:ind w:left="720"/>
      <w:contextualSpacing/>
    </w:pPr>
  </w:style>
  <w:style w:type="character" w:customStyle="1" w:styleId="ListParagraphChar">
    <w:name w:val="List Paragraph Char"/>
    <w:aliases w:val="List Paragraph Laporan Char"/>
    <w:basedOn w:val="DefaultParagraphFont"/>
    <w:link w:val="ListParagraph"/>
    <w:uiPriority w:val="34"/>
    <w:rsid w:val="00897D9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6C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9624AE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67B64"/>
    <w:rPr>
      <w:rFonts w:ascii="Courier New" w:eastAsia="Times New Roman" w:hAnsi="Courier New" w:cs="Courier New" w:hint="default"/>
      <w:sz w:val="20"/>
      <w:szCs w:val="20"/>
    </w:rPr>
  </w:style>
  <w:style w:type="table" w:styleId="TableGrid">
    <w:name w:val="Table Grid"/>
    <w:basedOn w:val="TableNormal"/>
    <w:uiPriority w:val="59"/>
    <w:rsid w:val="00C67B6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A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9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AA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D50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27.0.0.1:800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F72E-725C-4465-8274-2FF43B2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-A</dc:creator>
  <cp:lastModifiedBy>Jack-A</cp:lastModifiedBy>
  <cp:revision>22</cp:revision>
  <dcterms:created xsi:type="dcterms:W3CDTF">2019-12-07T12:53:00Z</dcterms:created>
  <dcterms:modified xsi:type="dcterms:W3CDTF">2019-12-18T07:43:00Z</dcterms:modified>
</cp:coreProperties>
</file>